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155C5" w14:textId="33590B58" w:rsidR="007347A6" w:rsidRDefault="009C385A">
      <w:r>
        <w:rPr>
          <w:noProof/>
        </w:rPr>
        <w:drawing>
          <wp:inline distT="0" distB="0" distL="0" distR="0" wp14:anchorId="7CAD00E2" wp14:editId="61027973">
            <wp:extent cx="5400040" cy="20758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2075815"/>
                    </a:xfrm>
                    <a:prstGeom prst="rect">
                      <a:avLst/>
                    </a:prstGeom>
                    <a:noFill/>
                    <a:ln>
                      <a:noFill/>
                    </a:ln>
                  </pic:spPr>
                </pic:pic>
              </a:graphicData>
            </a:graphic>
          </wp:inline>
        </w:drawing>
      </w:r>
    </w:p>
    <w:p w14:paraId="7A15068F" w14:textId="13A982C1" w:rsidR="009C385A" w:rsidRDefault="009C385A"/>
    <w:p w14:paraId="6909E1AE" w14:textId="443B545C" w:rsidR="009C385A" w:rsidRPr="004846A8" w:rsidRDefault="00024A24" w:rsidP="004846A8">
      <w:pPr>
        <w:jc w:val="center"/>
        <w:rPr>
          <w:sz w:val="40"/>
          <w:szCs w:val="40"/>
        </w:rPr>
      </w:pPr>
      <w:r w:rsidRPr="004846A8">
        <w:rPr>
          <w:sz w:val="40"/>
          <w:szCs w:val="40"/>
        </w:rPr>
        <w:t>Trabajo Práctico Gestión de Datos</w:t>
      </w:r>
    </w:p>
    <w:p w14:paraId="0F4E7400" w14:textId="42E7BB12" w:rsidR="00024A24" w:rsidRDefault="004846A8" w:rsidP="004846A8">
      <w:pPr>
        <w:jc w:val="center"/>
        <w:rPr>
          <w:sz w:val="40"/>
          <w:szCs w:val="40"/>
        </w:rPr>
      </w:pPr>
      <w:r w:rsidRPr="004846A8">
        <w:rPr>
          <w:sz w:val="40"/>
          <w:szCs w:val="40"/>
        </w:rPr>
        <w:t>2do cuatrimestre 2019</w:t>
      </w:r>
      <w:bookmarkStart w:id="0" w:name="_GoBack"/>
      <w:bookmarkEnd w:id="0"/>
    </w:p>
    <w:p w14:paraId="4F0083D8" w14:textId="3A1A67EC" w:rsidR="004846A8" w:rsidRDefault="004846A8" w:rsidP="004846A8">
      <w:pPr>
        <w:jc w:val="center"/>
        <w:rPr>
          <w:sz w:val="40"/>
          <w:szCs w:val="40"/>
        </w:rPr>
      </w:pPr>
      <w:proofErr w:type="spellStart"/>
      <w:r>
        <w:rPr>
          <w:sz w:val="40"/>
          <w:szCs w:val="40"/>
        </w:rPr>
        <w:t>Frba</w:t>
      </w:r>
      <w:proofErr w:type="spellEnd"/>
      <w:r>
        <w:rPr>
          <w:sz w:val="40"/>
          <w:szCs w:val="40"/>
        </w:rPr>
        <w:t xml:space="preserve"> Ofertas</w:t>
      </w:r>
    </w:p>
    <w:p w14:paraId="22119F5B" w14:textId="446A6459" w:rsidR="004846A8" w:rsidRDefault="004846A8" w:rsidP="004846A8"/>
    <w:p w14:paraId="40987E41" w14:textId="30044103" w:rsidR="004846A8" w:rsidRDefault="004846A8" w:rsidP="004846A8">
      <w:r>
        <w:t>Nombre del grupo: GDDS2</w:t>
      </w:r>
    </w:p>
    <w:p w14:paraId="4FFF00D8" w14:textId="4159E4B1" w:rsidR="004846A8" w:rsidRDefault="004846A8" w:rsidP="004846A8">
      <w:r>
        <w:t>Número de grupo: 5</w:t>
      </w:r>
    </w:p>
    <w:p w14:paraId="30A72F58" w14:textId="5844046B" w:rsidR="004846A8" w:rsidRPr="004846A8" w:rsidRDefault="004846A8" w:rsidP="004846A8"/>
    <w:p w14:paraId="69649D4A" w14:textId="44EDA659" w:rsidR="004846A8" w:rsidRPr="004846A8" w:rsidRDefault="004846A8" w:rsidP="004846A8">
      <w:r>
        <w:t>Integrantes:</w:t>
      </w:r>
    </w:p>
    <w:tbl>
      <w:tblPr>
        <w:tblStyle w:val="Tablaconcuadrcula"/>
        <w:tblW w:w="0" w:type="auto"/>
        <w:tblLook w:val="04A0" w:firstRow="1" w:lastRow="0" w:firstColumn="1" w:lastColumn="0" w:noHBand="0" w:noVBand="1"/>
      </w:tblPr>
      <w:tblGrid>
        <w:gridCol w:w="4247"/>
        <w:gridCol w:w="4247"/>
      </w:tblGrid>
      <w:tr w:rsidR="004846A8" w14:paraId="76558B3C" w14:textId="77777777" w:rsidTr="004846A8">
        <w:tc>
          <w:tcPr>
            <w:tcW w:w="4247" w:type="dxa"/>
          </w:tcPr>
          <w:p w14:paraId="247654DD" w14:textId="4176D7B3" w:rsidR="004846A8" w:rsidRDefault="004846A8">
            <w:r>
              <w:t>Nombre y Apellido</w:t>
            </w:r>
          </w:p>
        </w:tc>
        <w:tc>
          <w:tcPr>
            <w:tcW w:w="4247" w:type="dxa"/>
          </w:tcPr>
          <w:p w14:paraId="6AA27AFF" w14:textId="3B539161" w:rsidR="004846A8" w:rsidRDefault="004846A8">
            <w:r>
              <w:t>Legajo</w:t>
            </w:r>
          </w:p>
        </w:tc>
      </w:tr>
      <w:tr w:rsidR="004846A8" w14:paraId="3F85A608" w14:textId="77777777" w:rsidTr="004846A8">
        <w:tc>
          <w:tcPr>
            <w:tcW w:w="4247" w:type="dxa"/>
          </w:tcPr>
          <w:p w14:paraId="4ACB6DA3" w14:textId="77777777" w:rsidR="004846A8" w:rsidRDefault="004846A8"/>
        </w:tc>
        <w:tc>
          <w:tcPr>
            <w:tcW w:w="4247" w:type="dxa"/>
          </w:tcPr>
          <w:p w14:paraId="7939F555" w14:textId="77777777" w:rsidR="004846A8" w:rsidRDefault="004846A8"/>
        </w:tc>
      </w:tr>
      <w:tr w:rsidR="004846A8" w14:paraId="71759CB3" w14:textId="77777777" w:rsidTr="004846A8">
        <w:tc>
          <w:tcPr>
            <w:tcW w:w="4247" w:type="dxa"/>
          </w:tcPr>
          <w:p w14:paraId="053F46F8" w14:textId="3FCF9BBB" w:rsidR="004846A8" w:rsidRDefault="0060356B">
            <w:r>
              <w:t>Matias Ezequiel Rosales</w:t>
            </w:r>
          </w:p>
        </w:tc>
        <w:tc>
          <w:tcPr>
            <w:tcW w:w="4247" w:type="dxa"/>
          </w:tcPr>
          <w:p w14:paraId="67924533" w14:textId="011BF19A" w:rsidR="004846A8" w:rsidRDefault="0060356B">
            <w:r>
              <w:t>156.819-0</w:t>
            </w:r>
          </w:p>
        </w:tc>
      </w:tr>
      <w:tr w:rsidR="004846A8" w14:paraId="43043C87" w14:textId="77777777" w:rsidTr="004846A8">
        <w:tc>
          <w:tcPr>
            <w:tcW w:w="4247" w:type="dxa"/>
          </w:tcPr>
          <w:p w14:paraId="480983CD" w14:textId="77777777" w:rsidR="004846A8" w:rsidRDefault="004846A8"/>
        </w:tc>
        <w:tc>
          <w:tcPr>
            <w:tcW w:w="4247" w:type="dxa"/>
          </w:tcPr>
          <w:p w14:paraId="30122438" w14:textId="77777777" w:rsidR="004846A8" w:rsidRDefault="004846A8"/>
        </w:tc>
      </w:tr>
      <w:tr w:rsidR="004846A8" w14:paraId="3D0E03EB" w14:textId="77777777" w:rsidTr="004846A8">
        <w:tc>
          <w:tcPr>
            <w:tcW w:w="4247" w:type="dxa"/>
          </w:tcPr>
          <w:p w14:paraId="1492EC20" w14:textId="77777777" w:rsidR="004846A8" w:rsidRDefault="004846A8"/>
        </w:tc>
        <w:tc>
          <w:tcPr>
            <w:tcW w:w="4247" w:type="dxa"/>
          </w:tcPr>
          <w:p w14:paraId="63793C5F" w14:textId="77777777" w:rsidR="004846A8" w:rsidRDefault="004846A8"/>
        </w:tc>
      </w:tr>
    </w:tbl>
    <w:p w14:paraId="35984373" w14:textId="0FFD0969" w:rsidR="00024A24" w:rsidRDefault="00024A24"/>
    <w:p w14:paraId="795ECC72" w14:textId="44D6204F" w:rsidR="004846A8" w:rsidRDefault="004846A8"/>
    <w:p w14:paraId="65A249F1" w14:textId="1DFB9B30" w:rsidR="004846A8" w:rsidRDefault="004846A8"/>
    <w:p w14:paraId="587D44D9" w14:textId="58C70C73" w:rsidR="004846A8" w:rsidRDefault="004846A8"/>
    <w:p w14:paraId="67358CE3" w14:textId="0C6ADD00" w:rsidR="004846A8" w:rsidRDefault="004846A8"/>
    <w:p w14:paraId="7AACF820" w14:textId="58B7ED7E" w:rsidR="004846A8" w:rsidRDefault="004846A8"/>
    <w:p w14:paraId="231EDD02" w14:textId="72114E38" w:rsidR="004846A8" w:rsidRDefault="004846A8"/>
    <w:p w14:paraId="1CF2B8E6" w14:textId="26AC2174" w:rsidR="004846A8" w:rsidRDefault="004846A8"/>
    <w:p w14:paraId="7870C43F" w14:textId="5E1B7199" w:rsidR="004846A8" w:rsidRDefault="004846A8"/>
    <w:p w14:paraId="5DE1E49B" w14:textId="3E0BE8F9" w:rsidR="004846A8" w:rsidRDefault="004846A8"/>
    <w:sdt>
      <w:sdtPr>
        <w:rPr>
          <w:rFonts w:asciiTheme="minorHAnsi" w:eastAsiaTheme="minorHAnsi" w:hAnsiTheme="minorHAnsi" w:cstheme="minorBidi"/>
          <w:color w:val="auto"/>
          <w:sz w:val="22"/>
          <w:szCs w:val="22"/>
          <w:lang w:val="es-ES" w:eastAsia="en-US"/>
        </w:rPr>
        <w:id w:val="551974759"/>
        <w:docPartObj>
          <w:docPartGallery w:val="Table of Contents"/>
          <w:docPartUnique/>
        </w:docPartObj>
      </w:sdtPr>
      <w:sdtEndPr>
        <w:rPr>
          <w:b/>
          <w:bCs/>
        </w:rPr>
      </w:sdtEndPr>
      <w:sdtContent>
        <w:p w14:paraId="318C3C41" w14:textId="2DF8B615" w:rsidR="004846A8" w:rsidRDefault="004846A8">
          <w:pPr>
            <w:pStyle w:val="TtuloTDC"/>
          </w:pPr>
          <w:r>
            <w:rPr>
              <w:lang w:val="es-ES"/>
            </w:rPr>
            <w:t>Contenido</w:t>
          </w:r>
        </w:p>
        <w:p w14:paraId="2EC0802B" w14:textId="6F477BA7" w:rsidR="00DF2116" w:rsidRDefault="0060356B">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24556431" w:history="1">
            <w:r w:rsidR="00DF2116" w:rsidRPr="00504CCB">
              <w:rPr>
                <w:rStyle w:val="Hipervnculo"/>
                <w:noProof/>
              </w:rPr>
              <w:t>DER</w:t>
            </w:r>
            <w:r w:rsidR="00DF2116">
              <w:rPr>
                <w:noProof/>
                <w:webHidden/>
              </w:rPr>
              <w:tab/>
            </w:r>
            <w:r w:rsidR="00DF2116">
              <w:rPr>
                <w:noProof/>
                <w:webHidden/>
              </w:rPr>
              <w:fldChar w:fldCharType="begin"/>
            </w:r>
            <w:r w:rsidR="00DF2116">
              <w:rPr>
                <w:noProof/>
                <w:webHidden/>
              </w:rPr>
              <w:instrText xml:space="preserve"> PAGEREF _Toc24556431 \h </w:instrText>
            </w:r>
            <w:r w:rsidR="00DF2116">
              <w:rPr>
                <w:noProof/>
                <w:webHidden/>
              </w:rPr>
            </w:r>
            <w:r w:rsidR="00DF2116">
              <w:rPr>
                <w:noProof/>
                <w:webHidden/>
              </w:rPr>
              <w:fldChar w:fldCharType="separate"/>
            </w:r>
            <w:r w:rsidR="00DF2116">
              <w:rPr>
                <w:noProof/>
                <w:webHidden/>
              </w:rPr>
              <w:t>3</w:t>
            </w:r>
            <w:r w:rsidR="00DF2116">
              <w:rPr>
                <w:noProof/>
                <w:webHidden/>
              </w:rPr>
              <w:fldChar w:fldCharType="end"/>
            </w:r>
          </w:hyperlink>
        </w:p>
        <w:p w14:paraId="2A01AEB0" w14:textId="31050888" w:rsidR="00DF2116" w:rsidRDefault="00DF2116">
          <w:pPr>
            <w:pStyle w:val="TDC2"/>
            <w:tabs>
              <w:tab w:val="right" w:leader="dot" w:pos="8494"/>
            </w:tabs>
            <w:rPr>
              <w:rFonts w:eastAsiaTheme="minorEastAsia"/>
              <w:noProof/>
              <w:lang w:eastAsia="es-AR"/>
            </w:rPr>
          </w:pPr>
          <w:hyperlink w:anchor="_Toc24556432" w:history="1">
            <w:r w:rsidRPr="00504CCB">
              <w:rPr>
                <w:rStyle w:val="Hipervnculo"/>
                <w:noProof/>
              </w:rPr>
              <w:t>Estructura del DER</w:t>
            </w:r>
            <w:r>
              <w:rPr>
                <w:noProof/>
                <w:webHidden/>
              </w:rPr>
              <w:tab/>
            </w:r>
            <w:r>
              <w:rPr>
                <w:noProof/>
                <w:webHidden/>
              </w:rPr>
              <w:fldChar w:fldCharType="begin"/>
            </w:r>
            <w:r>
              <w:rPr>
                <w:noProof/>
                <w:webHidden/>
              </w:rPr>
              <w:instrText xml:space="preserve"> PAGEREF _Toc24556432 \h </w:instrText>
            </w:r>
            <w:r>
              <w:rPr>
                <w:noProof/>
                <w:webHidden/>
              </w:rPr>
            </w:r>
            <w:r>
              <w:rPr>
                <w:noProof/>
                <w:webHidden/>
              </w:rPr>
              <w:fldChar w:fldCharType="separate"/>
            </w:r>
            <w:r>
              <w:rPr>
                <w:noProof/>
                <w:webHidden/>
              </w:rPr>
              <w:t>4</w:t>
            </w:r>
            <w:r>
              <w:rPr>
                <w:noProof/>
                <w:webHidden/>
              </w:rPr>
              <w:fldChar w:fldCharType="end"/>
            </w:r>
          </w:hyperlink>
        </w:p>
        <w:p w14:paraId="1D977134" w14:textId="116FA1BF" w:rsidR="00DF2116" w:rsidRDefault="00DF2116">
          <w:pPr>
            <w:pStyle w:val="TDC1"/>
            <w:tabs>
              <w:tab w:val="right" w:leader="dot" w:pos="8494"/>
            </w:tabs>
            <w:rPr>
              <w:rFonts w:eastAsiaTheme="minorEastAsia"/>
              <w:noProof/>
              <w:lang w:eastAsia="es-AR"/>
            </w:rPr>
          </w:pPr>
          <w:hyperlink w:anchor="_Toc24556433" w:history="1">
            <w:r w:rsidRPr="00504CCB">
              <w:rPr>
                <w:rStyle w:val="Hipervnculo"/>
                <w:noProof/>
              </w:rPr>
              <w:t>Funciones</w:t>
            </w:r>
            <w:r>
              <w:rPr>
                <w:noProof/>
                <w:webHidden/>
              </w:rPr>
              <w:tab/>
            </w:r>
            <w:r>
              <w:rPr>
                <w:noProof/>
                <w:webHidden/>
              </w:rPr>
              <w:fldChar w:fldCharType="begin"/>
            </w:r>
            <w:r>
              <w:rPr>
                <w:noProof/>
                <w:webHidden/>
              </w:rPr>
              <w:instrText xml:space="preserve"> PAGEREF _Toc24556433 \h </w:instrText>
            </w:r>
            <w:r>
              <w:rPr>
                <w:noProof/>
                <w:webHidden/>
              </w:rPr>
            </w:r>
            <w:r>
              <w:rPr>
                <w:noProof/>
                <w:webHidden/>
              </w:rPr>
              <w:fldChar w:fldCharType="separate"/>
            </w:r>
            <w:r>
              <w:rPr>
                <w:noProof/>
                <w:webHidden/>
              </w:rPr>
              <w:t>6</w:t>
            </w:r>
            <w:r>
              <w:rPr>
                <w:noProof/>
                <w:webHidden/>
              </w:rPr>
              <w:fldChar w:fldCharType="end"/>
            </w:r>
          </w:hyperlink>
        </w:p>
        <w:p w14:paraId="55DE9482" w14:textId="636BCF5B" w:rsidR="00DF2116" w:rsidRDefault="00DF2116">
          <w:pPr>
            <w:pStyle w:val="TDC1"/>
            <w:tabs>
              <w:tab w:val="right" w:leader="dot" w:pos="8494"/>
            </w:tabs>
            <w:rPr>
              <w:rFonts w:eastAsiaTheme="minorEastAsia"/>
              <w:noProof/>
              <w:lang w:eastAsia="es-AR"/>
            </w:rPr>
          </w:pPr>
          <w:hyperlink w:anchor="_Toc24556434" w:history="1">
            <w:r w:rsidRPr="00504CCB">
              <w:rPr>
                <w:rStyle w:val="Hipervnculo"/>
                <w:noProof/>
              </w:rPr>
              <w:t>Vistas</w:t>
            </w:r>
            <w:r>
              <w:rPr>
                <w:noProof/>
                <w:webHidden/>
              </w:rPr>
              <w:tab/>
            </w:r>
            <w:r>
              <w:rPr>
                <w:noProof/>
                <w:webHidden/>
              </w:rPr>
              <w:fldChar w:fldCharType="begin"/>
            </w:r>
            <w:r>
              <w:rPr>
                <w:noProof/>
                <w:webHidden/>
              </w:rPr>
              <w:instrText xml:space="preserve"> PAGEREF _Toc24556434 \h </w:instrText>
            </w:r>
            <w:r>
              <w:rPr>
                <w:noProof/>
                <w:webHidden/>
              </w:rPr>
            </w:r>
            <w:r>
              <w:rPr>
                <w:noProof/>
                <w:webHidden/>
              </w:rPr>
              <w:fldChar w:fldCharType="separate"/>
            </w:r>
            <w:r>
              <w:rPr>
                <w:noProof/>
                <w:webHidden/>
              </w:rPr>
              <w:t>7</w:t>
            </w:r>
            <w:r>
              <w:rPr>
                <w:noProof/>
                <w:webHidden/>
              </w:rPr>
              <w:fldChar w:fldCharType="end"/>
            </w:r>
          </w:hyperlink>
        </w:p>
        <w:p w14:paraId="56F4170B" w14:textId="3EFE7832" w:rsidR="00DF2116" w:rsidRDefault="00DF2116">
          <w:pPr>
            <w:pStyle w:val="TDC1"/>
            <w:tabs>
              <w:tab w:val="right" w:leader="dot" w:pos="8494"/>
            </w:tabs>
            <w:rPr>
              <w:rFonts w:eastAsiaTheme="minorEastAsia"/>
              <w:noProof/>
              <w:lang w:eastAsia="es-AR"/>
            </w:rPr>
          </w:pPr>
          <w:hyperlink w:anchor="_Toc24556435" w:history="1">
            <w:r w:rsidRPr="00504CCB">
              <w:rPr>
                <w:rStyle w:val="Hipervnculo"/>
                <w:noProof/>
              </w:rPr>
              <w:t>Triggers</w:t>
            </w:r>
            <w:r>
              <w:rPr>
                <w:noProof/>
                <w:webHidden/>
              </w:rPr>
              <w:tab/>
            </w:r>
            <w:r>
              <w:rPr>
                <w:noProof/>
                <w:webHidden/>
              </w:rPr>
              <w:fldChar w:fldCharType="begin"/>
            </w:r>
            <w:r>
              <w:rPr>
                <w:noProof/>
                <w:webHidden/>
              </w:rPr>
              <w:instrText xml:space="preserve"> PAGEREF _Toc24556435 \h </w:instrText>
            </w:r>
            <w:r>
              <w:rPr>
                <w:noProof/>
                <w:webHidden/>
              </w:rPr>
            </w:r>
            <w:r>
              <w:rPr>
                <w:noProof/>
                <w:webHidden/>
              </w:rPr>
              <w:fldChar w:fldCharType="separate"/>
            </w:r>
            <w:r>
              <w:rPr>
                <w:noProof/>
                <w:webHidden/>
              </w:rPr>
              <w:t>7</w:t>
            </w:r>
            <w:r>
              <w:rPr>
                <w:noProof/>
                <w:webHidden/>
              </w:rPr>
              <w:fldChar w:fldCharType="end"/>
            </w:r>
          </w:hyperlink>
        </w:p>
        <w:p w14:paraId="6D24D656" w14:textId="1876301F" w:rsidR="00DF2116" w:rsidRDefault="00DF2116">
          <w:pPr>
            <w:pStyle w:val="TDC1"/>
            <w:tabs>
              <w:tab w:val="right" w:leader="dot" w:pos="8494"/>
            </w:tabs>
            <w:rPr>
              <w:rFonts w:eastAsiaTheme="minorEastAsia"/>
              <w:noProof/>
              <w:lang w:eastAsia="es-AR"/>
            </w:rPr>
          </w:pPr>
          <w:hyperlink w:anchor="_Toc24556436" w:history="1">
            <w:r w:rsidRPr="00504CCB">
              <w:rPr>
                <w:rStyle w:val="Hipervnculo"/>
                <w:noProof/>
              </w:rPr>
              <w:t>Store Procedures</w:t>
            </w:r>
            <w:r>
              <w:rPr>
                <w:noProof/>
                <w:webHidden/>
              </w:rPr>
              <w:tab/>
            </w:r>
            <w:r>
              <w:rPr>
                <w:noProof/>
                <w:webHidden/>
              </w:rPr>
              <w:fldChar w:fldCharType="begin"/>
            </w:r>
            <w:r>
              <w:rPr>
                <w:noProof/>
                <w:webHidden/>
              </w:rPr>
              <w:instrText xml:space="preserve"> PAGEREF _Toc24556436 \h </w:instrText>
            </w:r>
            <w:r>
              <w:rPr>
                <w:noProof/>
                <w:webHidden/>
              </w:rPr>
            </w:r>
            <w:r>
              <w:rPr>
                <w:noProof/>
                <w:webHidden/>
              </w:rPr>
              <w:fldChar w:fldCharType="separate"/>
            </w:r>
            <w:r>
              <w:rPr>
                <w:noProof/>
                <w:webHidden/>
              </w:rPr>
              <w:t>7</w:t>
            </w:r>
            <w:r>
              <w:rPr>
                <w:noProof/>
                <w:webHidden/>
              </w:rPr>
              <w:fldChar w:fldCharType="end"/>
            </w:r>
          </w:hyperlink>
        </w:p>
        <w:p w14:paraId="393F9D2D" w14:textId="3B74B1BB" w:rsidR="00DF2116" w:rsidRDefault="00DF2116">
          <w:pPr>
            <w:pStyle w:val="TDC1"/>
            <w:tabs>
              <w:tab w:val="right" w:leader="dot" w:pos="8494"/>
            </w:tabs>
            <w:rPr>
              <w:rFonts w:eastAsiaTheme="minorEastAsia"/>
              <w:noProof/>
              <w:lang w:eastAsia="es-AR"/>
            </w:rPr>
          </w:pPr>
          <w:hyperlink w:anchor="_Toc24556437" w:history="1">
            <w:r w:rsidRPr="00504CCB">
              <w:rPr>
                <w:rStyle w:val="Hipervnculo"/>
                <w:noProof/>
              </w:rPr>
              <w:t>Consideraciones</w:t>
            </w:r>
            <w:r>
              <w:rPr>
                <w:noProof/>
                <w:webHidden/>
              </w:rPr>
              <w:tab/>
            </w:r>
            <w:r>
              <w:rPr>
                <w:noProof/>
                <w:webHidden/>
              </w:rPr>
              <w:fldChar w:fldCharType="begin"/>
            </w:r>
            <w:r>
              <w:rPr>
                <w:noProof/>
                <w:webHidden/>
              </w:rPr>
              <w:instrText xml:space="preserve"> PAGEREF _Toc24556437 \h </w:instrText>
            </w:r>
            <w:r>
              <w:rPr>
                <w:noProof/>
                <w:webHidden/>
              </w:rPr>
            </w:r>
            <w:r>
              <w:rPr>
                <w:noProof/>
                <w:webHidden/>
              </w:rPr>
              <w:fldChar w:fldCharType="separate"/>
            </w:r>
            <w:r>
              <w:rPr>
                <w:noProof/>
                <w:webHidden/>
              </w:rPr>
              <w:t>8</w:t>
            </w:r>
            <w:r>
              <w:rPr>
                <w:noProof/>
                <w:webHidden/>
              </w:rPr>
              <w:fldChar w:fldCharType="end"/>
            </w:r>
          </w:hyperlink>
        </w:p>
        <w:p w14:paraId="587D8B9B" w14:textId="10410945" w:rsidR="00DF2116" w:rsidRDefault="00DF2116">
          <w:pPr>
            <w:pStyle w:val="TDC2"/>
            <w:tabs>
              <w:tab w:val="right" w:leader="dot" w:pos="8494"/>
            </w:tabs>
            <w:rPr>
              <w:rFonts w:eastAsiaTheme="minorEastAsia"/>
              <w:noProof/>
              <w:lang w:eastAsia="es-AR"/>
            </w:rPr>
          </w:pPr>
          <w:hyperlink w:anchor="_Toc24556438" w:history="1">
            <w:r w:rsidRPr="00504CCB">
              <w:rPr>
                <w:rStyle w:val="Hipervnculo"/>
                <w:noProof/>
              </w:rPr>
              <w:t>ABM ROL</w:t>
            </w:r>
            <w:r>
              <w:rPr>
                <w:noProof/>
                <w:webHidden/>
              </w:rPr>
              <w:tab/>
            </w:r>
            <w:r>
              <w:rPr>
                <w:noProof/>
                <w:webHidden/>
              </w:rPr>
              <w:fldChar w:fldCharType="begin"/>
            </w:r>
            <w:r>
              <w:rPr>
                <w:noProof/>
                <w:webHidden/>
              </w:rPr>
              <w:instrText xml:space="preserve"> PAGEREF _Toc24556438 \h </w:instrText>
            </w:r>
            <w:r>
              <w:rPr>
                <w:noProof/>
                <w:webHidden/>
              </w:rPr>
            </w:r>
            <w:r>
              <w:rPr>
                <w:noProof/>
                <w:webHidden/>
              </w:rPr>
              <w:fldChar w:fldCharType="separate"/>
            </w:r>
            <w:r>
              <w:rPr>
                <w:noProof/>
                <w:webHidden/>
              </w:rPr>
              <w:t>8</w:t>
            </w:r>
            <w:r>
              <w:rPr>
                <w:noProof/>
                <w:webHidden/>
              </w:rPr>
              <w:fldChar w:fldCharType="end"/>
            </w:r>
          </w:hyperlink>
        </w:p>
        <w:p w14:paraId="6361A55A" w14:textId="12519D5B" w:rsidR="00DF2116" w:rsidRDefault="00DF2116">
          <w:pPr>
            <w:pStyle w:val="TDC2"/>
            <w:tabs>
              <w:tab w:val="right" w:leader="dot" w:pos="8494"/>
            </w:tabs>
            <w:rPr>
              <w:rFonts w:eastAsiaTheme="minorEastAsia"/>
              <w:noProof/>
              <w:lang w:eastAsia="es-AR"/>
            </w:rPr>
          </w:pPr>
          <w:hyperlink w:anchor="_Toc24556439" w:history="1">
            <w:r w:rsidRPr="00504CCB">
              <w:rPr>
                <w:rStyle w:val="Hipervnculo"/>
                <w:noProof/>
              </w:rPr>
              <w:t>Login y Seguridad</w:t>
            </w:r>
            <w:r>
              <w:rPr>
                <w:noProof/>
                <w:webHidden/>
              </w:rPr>
              <w:tab/>
            </w:r>
            <w:r>
              <w:rPr>
                <w:noProof/>
                <w:webHidden/>
              </w:rPr>
              <w:fldChar w:fldCharType="begin"/>
            </w:r>
            <w:r>
              <w:rPr>
                <w:noProof/>
                <w:webHidden/>
              </w:rPr>
              <w:instrText xml:space="preserve"> PAGEREF _Toc24556439 \h </w:instrText>
            </w:r>
            <w:r>
              <w:rPr>
                <w:noProof/>
                <w:webHidden/>
              </w:rPr>
            </w:r>
            <w:r>
              <w:rPr>
                <w:noProof/>
                <w:webHidden/>
              </w:rPr>
              <w:fldChar w:fldCharType="separate"/>
            </w:r>
            <w:r>
              <w:rPr>
                <w:noProof/>
                <w:webHidden/>
              </w:rPr>
              <w:t>8</w:t>
            </w:r>
            <w:r>
              <w:rPr>
                <w:noProof/>
                <w:webHidden/>
              </w:rPr>
              <w:fldChar w:fldCharType="end"/>
            </w:r>
          </w:hyperlink>
        </w:p>
        <w:p w14:paraId="34116B0D" w14:textId="11D8B256" w:rsidR="00DF2116" w:rsidRDefault="00DF2116">
          <w:pPr>
            <w:pStyle w:val="TDC2"/>
            <w:tabs>
              <w:tab w:val="right" w:leader="dot" w:pos="8494"/>
            </w:tabs>
            <w:rPr>
              <w:rFonts w:eastAsiaTheme="minorEastAsia"/>
              <w:noProof/>
              <w:lang w:eastAsia="es-AR"/>
            </w:rPr>
          </w:pPr>
          <w:hyperlink w:anchor="_Toc24556440" w:history="1">
            <w:r w:rsidRPr="00504CCB">
              <w:rPr>
                <w:rStyle w:val="Hipervnculo"/>
                <w:noProof/>
              </w:rPr>
              <w:t>Registro de Usuario</w:t>
            </w:r>
            <w:r>
              <w:rPr>
                <w:noProof/>
                <w:webHidden/>
              </w:rPr>
              <w:tab/>
            </w:r>
            <w:r>
              <w:rPr>
                <w:noProof/>
                <w:webHidden/>
              </w:rPr>
              <w:fldChar w:fldCharType="begin"/>
            </w:r>
            <w:r>
              <w:rPr>
                <w:noProof/>
                <w:webHidden/>
              </w:rPr>
              <w:instrText xml:space="preserve"> PAGEREF _Toc24556440 \h </w:instrText>
            </w:r>
            <w:r>
              <w:rPr>
                <w:noProof/>
                <w:webHidden/>
              </w:rPr>
            </w:r>
            <w:r>
              <w:rPr>
                <w:noProof/>
                <w:webHidden/>
              </w:rPr>
              <w:fldChar w:fldCharType="separate"/>
            </w:r>
            <w:r>
              <w:rPr>
                <w:noProof/>
                <w:webHidden/>
              </w:rPr>
              <w:t>8</w:t>
            </w:r>
            <w:r>
              <w:rPr>
                <w:noProof/>
                <w:webHidden/>
              </w:rPr>
              <w:fldChar w:fldCharType="end"/>
            </w:r>
          </w:hyperlink>
        </w:p>
        <w:p w14:paraId="1B44A725" w14:textId="3AE6E49F" w:rsidR="00DF2116" w:rsidRDefault="00DF2116">
          <w:pPr>
            <w:pStyle w:val="TDC2"/>
            <w:tabs>
              <w:tab w:val="right" w:leader="dot" w:pos="8494"/>
            </w:tabs>
            <w:rPr>
              <w:rFonts w:eastAsiaTheme="minorEastAsia"/>
              <w:noProof/>
              <w:lang w:eastAsia="es-AR"/>
            </w:rPr>
          </w:pPr>
          <w:hyperlink w:anchor="_Toc24556441" w:history="1">
            <w:r w:rsidRPr="00504CCB">
              <w:rPr>
                <w:rStyle w:val="Hipervnculo"/>
                <w:noProof/>
              </w:rPr>
              <w:t>ABM de Clientes</w:t>
            </w:r>
            <w:r>
              <w:rPr>
                <w:noProof/>
                <w:webHidden/>
              </w:rPr>
              <w:tab/>
            </w:r>
            <w:r>
              <w:rPr>
                <w:noProof/>
                <w:webHidden/>
              </w:rPr>
              <w:fldChar w:fldCharType="begin"/>
            </w:r>
            <w:r>
              <w:rPr>
                <w:noProof/>
                <w:webHidden/>
              </w:rPr>
              <w:instrText xml:space="preserve"> PAGEREF _Toc24556441 \h </w:instrText>
            </w:r>
            <w:r>
              <w:rPr>
                <w:noProof/>
                <w:webHidden/>
              </w:rPr>
            </w:r>
            <w:r>
              <w:rPr>
                <w:noProof/>
                <w:webHidden/>
              </w:rPr>
              <w:fldChar w:fldCharType="separate"/>
            </w:r>
            <w:r>
              <w:rPr>
                <w:noProof/>
                <w:webHidden/>
              </w:rPr>
              <w:t>8</w:t>
            </w:r>
            <w:r>
              <w:rPr>
                <w:noProof/>
                <w:webHidden/>
              </w:rPr>
              <w:fldChar w:fldCharType="end"/>
            </w:r>
          </w:hyperlink>
        </w:p>
        <w:p w14:paraId="33CCEC9E" w14:textId="11EE8C95" w:rsidR="00DF2116" w:rsidRDefault="00DF2116">
          <w:pPr>
            <w:pStyle w:val="TDC2"/>
            <w:tabs>
              <w:tab w:val="right" w:leader="dot" w:pos="8494"/>
            </w:tabs>
            <w:rPr>
              <w:rFonts w:eastAsiaTheme="minorEastAsia"/>
              <w:noProof/>
              <w:lang w:eastAsia="es-AR"/>
            </w:rPr>
          </w:pPr>
          <w:hyperlink w:anchor="_Toc24556442" w:history="1">
            <w:r w:rsidRPr="00504CCB">
              <w:rPr>
                <w:rStyle w:val="Hipervnculo"/>
                <w:noProof/>
              </w:rPr>
              <w:t>ABM Proveedor</w:t>
            </w:r>
            <w:r>
              <w:rPr>
                <w:noProof/>
                <w:webHidden/>
              </w:rPr>
              <w:tab/>
            </w:r>
            <w:r>
              <w:rPr>
                <w:noProof/>
                <w:webHidden/>
              </w:rPr>
              <w:fldChar w:fldCharType="begin"/>
            </w:r>
            <w:r>
              <w:rPr>
                <w:noProof/>
                <w:webHidden/>
              </w:rPr>
              <w:instrText xml:space="preserve"> PAGEREF _Toc24556442 \h </w:instrText>
            </w:r>
            <w:r>
              <w:rPr>
                <w:noProof/>
                <w:webHidden/>
              </w:rPr>
            </w:r>
            <w:r>
              <w:rPr>
                <w:noProof/>
                <w:webHidden/>
              </w:rPr>
              <w:fldChar w:fldCharType="separate"/>
            </w:r>
            <w:r>
              <w:rPr>
                <w:noProof/>
                <w:webHidden/>
              </w:rPr>
              <w:t>9</w:t>
            </w:r>
            <w:r>
              <w:rPr>
                <w:noProof/>
                <w:webHidden/>
              </w:rPr>
              <w:fldChar w:fldCharType="end"/>
            </w:r>
          </w:hyperlink>
        </w:p>
        <w:p w14:paraId="579E2963" w14:textId="6D9F690C" w:rsidR="00DF2116" w:rsidRDefault="00DF2116">
          <w:pPr>
            <w:pStyle w:val="TDC2"/>
            <w:tabs>
              <w:tab w:val="right" w:leader="dot" w:pos="8494"/>
            </w:tabs>
            <w:rPr>
              <w:rFonts w:eastAsiaTheme="minorEastAsia"/>
              <w:noProof/>
              <w:lang w:eastAsia="es-AR"/>
            </w:rPr>
          </w:pPr>
          <w:hyperlink w:anchor="_Toc24556443" w:history="1">
            <w:r w:rsidRPr="00504CCB">
              <w:rPr>
                <w:rStyle w:val="Hipervnculo"/>
                <w:noProof/>
              </w:rPr>
              <w:t>Carga de Crédito</w:t>
            </w:r>
            <w:r>
              <w:rPr>
                <w:noProof/>
                <w:webHidden/>
              </w:rPr>
              <w:tab/>
            </w:r>
            <w:r>
              <w:rPr>
                <w:noProof/>
                <w:webHidden/>
              </w:rPr>
              <w:fldChar w:fldCharType="begin"/>
            </w:r>
            <w:r>
              <w:rPr>
                <w:noProof/>
                <w:webHidden/>
              </w:rPr>
              <w:instrText xml:space="preserve"> PAGEREF _Toc24556443 \h </w:instrText>
            </w:r>
            <w:r>
              <w:rPr>
                <w:noProof/>
                <w:webHidden/>
              </w:rPr>
            </w:r>
            <w:r>
              <w:rPr>
                <w:noProof/>
                <w:webHidden/>
              </w:rPr>
              <w:fldChar w:fldCharType="separate"/>
            </w:r>
            <w:r>
              <w:rPr>
                <w:noProof/>
                <w:webHidden/>
              </w:rPr>
              <w:t>9</w:t>
            </w:r>
            <w:r>
              <w:rPr>
                <w:noProof/>
                <w:webHidden/>
              </w:rPr>
              <w:fldChar w:fldCharType="end"/>
            </w:r>
          </w:hyperlink>
        </w:p>
        <w:p w14:paraId="69A69972" w14:textId="3173AEFB" w:rsidR="00DF2116" w:rsidRDefault="00DF2116">
          <w:pPr>
            <w:pStyle w:val="TDC2"/>
            <w:tabs>
              <w:tab w:val="right" w:leader="dot" w:pos="8494"/>
            </w:tabs>
            <w:rPr>
              <w:rFonts w:eastAsiaTheme="minorEastAsia"/>
              <w:noProof/>
              <w:lang w:eastAsia="es-AR"/>
            </w:rPr>
          </w:pPr>
          <w:hyperlink w:anchor="_Toc24556444" w:history="1">
            <w:r w:rsidRPr="00504CCB">
              <w:rPr>
                <w:rStyle w:val="Hipervnculo"/>
                <w:noProof/>
              </w:rPr>
              <w:t>Confección y Publicación de Ofertas</w:t>
            </w:r>
            <w:r>
              <w:rPr>
                <w:noProof/>
                <w:webHidden/>
              </w:rPr>
              <w:tab/>
            </w:r>
            <w:r>
              <w:rPr>
                <w:noProof/>
                <w:webHidden/>
              </w:rPr>
              <w:fldChar w:fldCharType="begin"/>
            </w:r>
            <w:r>
              <w:rPr>
                <w:noProof/>
                <w:webHidden/>
              </w:rPr>
              <w:instrText xml:space="preserve"> PAGEREF _Toc24556444 \h </w:instrText>
            </w:r>
            <w:r>
              <w:rPr>
                <w:noProof/>
                <w:webHidden/>
              </w:rPr>
            </w:r>
            <w:r>
              <w:rPr>
                <w:noProof/>
                <w:webHidden/>
              </w:rPr>
              <w:fldChar w:fldCharType="separate"/>
            </w:r>
            <w:r>
              <w:rPr>
                <w:noProof/>
                <w:webHidden/>
              </w:rPr>
              <w:t>9</w:t>
            </w:r>
            <w:r>
              <w:rPr>
                <w:noProof/>
                <w:webHidden/>
              </w:rPr>
              <w:fldChar w:fldCharType="end"/>
            </w:r>
          </w:hyperlink>
        </w:p>
        <w:p w14:paraId="3759AC7E" w14:textId="678121FE" w:rsidR="00DF2116" w:rsidRDefault="00DF2116">
          <w:pPr>
            <w:pStyle w:val="TDC2"/>
            <w:tabs>
              <w:tab w:val="right" w:leader="dot" w:pos="8494"/>
            </w:tabs>
            <w:rPr>
              <w:rFonts w:eastAsiaTheme="minorEastAsia"/>
              <w:noProof/>
              <w:lang w:eastAsia="es-AR"/>
            </w:rPr>
          </w:pPr>
          <w:hyperlink w:anchor="_Toc24556445" w:history="1">
            <w:r w:rsidRPr="00504CCB">
              <w:rPr>
                <w:rStyle w:val="Hipervnculo"/>
                <w:noProof/>
              </w:rPr>
              <w:t>Comprar Oferta</w:t>
            </w:r>
            <w:r>
              <w:rPr>
                <w:noProof/>
                <w:webHidden/>
              </w:rPr>
              <w:tab/>
            </w:r>
            <w:r>
              <w:rPr>
                <w:noProof/>
                <w:webHidden/>
              </w:rPr>
              <w:fldChar w:fldCharType="begin"/>
            </w:r>
            <w:r>
              <w:rPr>
                <w:noProof/>
                <w:webHidden/>
              </w:rPr>
              <w:instrText xml:space="preserve"> PAGEREF _Toc24556445 \h </w:instrText>
            </w:r>
            <w:r>
              <w:rPr>
                <w:noProof/>
                <w:webHidden/>
              </w:rPr>
            </w:r>
            <w:r>
              <w:rPr>
                <w:noProof/>
                <w:webHidden/>
              </w:rPr>
              <w:fldChar w:fldCharType="separate"/>
            </w:r>
            <w:r>
              <w:rPr>
                <w:noProof/>
                <w:webHidden/>
              </w:rPr>
              <w:t>9</w:t>
            </w:r>
            <w:r>
              <w:rPr>
                <w:noProof/>
                <w:webHidden/>
              </w:rPr>
              <w:fldChar w:fldCharType="end"/>
            </w:r>
          </w:hyperlink>
        </w:p>
        <w:p w14:paraId="063B1DD7" w14:textId="7DD51788" w:rsidR="00DF2116" w:rsidRDefault="00DF2116">
          <w:pPr>
            <w:pStyle w:val="TDC2"/>
            <w:tabs>
              <w:tab w:val="right" w:leader="dot" w:pos="8494"/>
            </w:tabs>
            <w:rPr>
              <w:rFonts w:eastAsiaTheme="minorEastAsia"/>
              <w:noProof/>
              <w:lang w:eastAsia="es-AR"/>
            </w:rPr>
          </w:pPr>
          <w:hyperlink w:anchor="_Toc24556446" w:history="1">
            <w:r w:rsidRPr="00504CCB">
              <w:rPr>
                <w:rStyle w:val="Hipervnculo"/>
                <w:noProof/>
              </w:rPr>
              <w:t>Entrega/ Consumo de Oferta</w:t>
            </w:r>
            <w:r>
              <w:rPr>
                <w:noProof/>
                <w:webHidden/>
              </w:rPr>
              <w:tab/>
            </w:r>
            <w:r>
              <w:rPr>
                <w:noProof/>
                <w:webHidden/>
              </w:rPr>
              <w:fldChar w:fldCharType="begin"/>
            </w:r>
            <w:r>
              <w:rPr>
                <w:noProof/>
                <w:webHidden/>
              </w:rPr>
              <w:instrText xml:space="preserve"> PAGEREF _Toc24556446 \h </w:instrText>
            </w:r>
            <w:r>
              <w:rPr>
                <w:noProof/>
                <w:webHidden/>
              </w:rPr>
            </w:r>
            <w:r>
              <w:rPr>
                <w:noProof/>
                <w:webHidden/>
              </w:rPr>
              <w:fldChar w:fldCharType="separate"/>
            </w:r>
            <w:r>
              <w:rPr>
                <w:noProof/>
                <w:webHidden/>
              </w:rPr>
              <w:t>9</w:t>
            </w:r>
            <w:r>
              <w:rPr>
                <w:noProof/>
                <w:webHidden/>
              </w:rPr>
              <w:fldChar w:fldCharType="end"/>
            </w:r>
          </w:hyperlink>
        </w:p>
        <w:p w14:paraId="24F48032" w14:textId="0AA8DB5C" w:rsidR="00DF2116" w:rsidRDefault="00DF2116">
          <w:pPr>
            <w:pStyle w:val="TDC2"/>
            <w:tabs>
              <w:tab w:val="right" w:leader="dot" w:pos="8494"/>
            </w:tabs>
            <w:rPr>
              <w:rFonts w:eastAsiaTheme="minorEastAsia"/>
              <w:noProof/>
              <w:lang w:eastAsia="es-AR"/>
            </w:rPr>
          </w:pPr>
          <w:hyperlink w:anchor="_Toc24556447" w:history="1">
            <w:r w:rsidRPr="00504CCB">
              <w:rPr>
                <w:rStyle w:val="Hipervnculo"/>
                <w:noProof/>
              </w:rPr>
              <w:t>Facturación al proveedor</w:t>
            </w:r>
            <w:r>
              <w:rPr>
                <w:noProof/>
                <w:webHidden/>
              </w:rPr>
              <w:tab/>
            </w:r>
            <w:r>
              <w:rPr>
                <w:noProof/>
                <w:webHidden/>
              </w:rPr>
              <w:fldChar w:fldCharType="begin"/>
            </w:r>
            <w:r>
              <w:rPr>
                <w:noProof/>
                <w:webHidden/>
              </w:rPr>
              <w:instrText xml:space="preserve"> PAGEREF _Toc24556447 \h </w:instrText>
            </w:r>
            <w:r>
              <w:rPr>
                <w:noProof/>
                <w:webHidden/>
              </w:rPr>
            </w:r>
            <w:r>
              <w:rPr>
                <w:noProof/>
                <w:webHidden/>
              </w:rPr>
              <w:fldChar w:fldCharType="separate"/>
            </w:r>
            <w:r>
              <w:rPr>
                <w:noProof/>
                <w:webHidden/>
              </w:rPr>
              <w:t>9</w:t>
            </w:r>
            <w:r>
              <w:rPr>
                <w:noProof/>
                <w:webHidden/>
              </w:rPr>
              <w:fldChar w:fldCharType="end"/>
            </w:r>
          </w:hyperlink>
        </w:p>
        <w:p w14:paraId="52E6D5C1" w14:textId="06E4C88E" w:rsidR="00DF2116" w:rsidRDefault="00DF2116">
          <w:pPr>
            <w:pStyle w:val="TDC2"/>
            <w:tabs>
              <w:tab w:val="right" w:leader="dot" w:pos="8494"/>
            </w:tabs>
            <w:rPr>
              <w:rFonts w:eastAsiaTheme="minorEastAsia"/>
              <w:noProof/>
              <w:lang w:eastAsia="es-AR"/>
            </w:rPr>
          </w:pPr>
          <w:hyperlink w:anchor="_Toc24556448" w:history="1">
            <w:r w:rsidRPr="00504CCB">
              <w:rPr>
                <w:rStyle w:val="Hipervnculo"/>
                <w:noProof/>
              </w:rPr>
              <w:t>Listado Estadístico</w:t>
            </w:r>
            <w:r>
              <w:rPr>
                <w:noProof/>
                <w:webHidden/>
              </w:rPr>
              <w:tab/>
            </w:r>
            <w:r>
              <w:rPr>
                <w:noProof/>
                <w:webHidden/>
              </w:rPr>
              <w:fldChar w:fldCharType="begin"/>
            </w:r>
            <w:r>
              <w:rPr>
                <w:noProof/>
                <w:webHidden/>
              </w:rPr>
              <w:instrText xml:space="preserve"> PAGEREF _Toc24556448 \h </w:instrText>
            </w:r>
            <w:r>
              <w:rPr>
                <w:noProof/>
                <w:webHidden/>
              </w:rPr>
            </w:r>
            <w:r>
              <w:rPr>
                <w:noProof/>
                <w:webHidden/>
              </w:rPr>
              <w:fldChar w:fldCharType="separate"/>
            </w:r>
            <w:r>
              <w:rPr>
                <w:noProof/>
                <w:webHidden/>
              </w:rPr>
              <w:t>10</w:t>
            </w:r>
            <w:r>
              <w:rPr>
                <w:noProof/>
                <w:webHidden/>
              </w:rPr>
              <w:fldChar w:fldCharType="end"/>
            </w:r>
          </w:hyperlink>
        </w:p>
        <w:p w14:paraId="4DC1A877" w14:textId="7CA333E9" w:rsidR="004846A8" w:rsidRDefault="0060356B">
          <w:r>
            <w:rPr>
              <w:b/>
              <w:bCs/>
              <w:noProof/>
              <w:lang w:val="es-ES"/>
            </w:rPr>
            <w:fldChar w:fldCharType="end"/>
          </w:r>
        </w:p>
      </w:sdtContent>
    </w:sdt>
    <w:p w14:paraId="61274081" w14:textId="39E2711A" w:rsidR="004846A8" w:rsidRDefault="004846A8"/>
    <w:p w14:paraId="3F19BCED" w14:textId="597198B4" w:rsidR="004846A8" w:rsidRDefault="004846A8"/>
    <w:p w14:paraId="75FC0B9A" w14:textId="61560775" w:rsidR="004846A8" w:rsidRDefault="004846A8"/>
    <w:p w14:paraId="3C68FEBA" w14:textId="2300FCA4" w:rsidR="004846A8" w:rsidRDefault="004846A8"/>
    <w:p w14:paraId="77E8D599" w14:textId="3A574D5D" w:rsidR="004846A8" w:rsidRDefault="004846A8"/>
    <w:p w14:paraId="423FA926" w14:textId="1F48F1C5" w:rsidR="004846A8" w:rsidRDefault="004846A8"/>
    <w:p w14:paraId="4C6FD9AC" w14:textId="79FE83C8" w:rsidR="004846A8" w:rsidRDefault="004846A8"/>
    <w:p w14:paraId="341289DE" w14:textId="463FC704" w:rsidR="004846A8" w:rsidRDefault="004846A8"/>
    <w:p w14:paraId="17C2B53B" w14:textId="23AF4492" w:rsidR="004846A8" w:rsidRDefault="004846A8"/>
    <w:p w14:paraId="15E647FE" w14:textId="3E64A288" w:rsidR="004846A8" w:rsidRDefault="004846A8"/>
    <w:p w14:paraId="62FF5A2A" w14:textId="7932DA17" w:rsidR="004846A8" w:rsidRDefault="004846A8"/>
    <w:p w14:paraId="2EE5A695" w14:textId="543C1431" w:rsidR="004846A8" w:rsidRDefault="004846A8" w:rsidP="004846A8">
      <w:pPr>
        <w:pStyle w:val="Ttulo1"/>
      </w:pPr>
      <w:bookmarkStart w:id="1" w:name="_Toc24556431"/>
      <w:r>
        <w:lastRenderedPageBreak/>
        <w:t>DER</w:t>
      </w:r>
      <w:bookmarkEnd w:id="1"/>
    </w:p>
    <w:p w14:paraId="1FDF8B5F" w14:textId="1D5F66F3" w:rsidR="004846A8" w:rsidRDefault="004615A7" w:rsidP="004846A8">
      <w:r>
        <w:rPr>
          <w:noProof/>
        </w:rPr>
        <w:drawing>
          <wp:inline distT="0" distB="0" distL="0" distR="0" wp14:anchorId="78EC3924" wp14:editId="23EFDED7">
            <wp:extent cx="8324215" cy="5851146"/>
            <wp:effectExtent l="0" t="1587"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8343530" cy="5864723"/>
                    </a:xfrm>
                    <a:prstGeom prst="rect">
                      <a:avLst/>
                    </a:prstGeom>
                    <a:noFill/>
                    <a:ln>
                      <a:noFill/>
                    </a:ln>
                  </pic:spPr>
                </pic:pic>
              </a:graphicData>
            </a:graphic>
          </wp:inline>
        </w:drawing>
      </w:r>
    </w:p>
    <w:p w14:paraId="3E9C5996" w14:textId="0384AA82" w:rsidR="004846A8" w:rsidRDefault="004846A8" w:rsidP="004846A8">
      <w:pPr>
        <w:pStyle w:val="Ttulo2"/>
      </w:pPr>
      <w:bookmarkStart w:id="2" w:name="_Toc24556432"/>
      <w:r>
        <w:lastRenderedPageBreak/>
        <w:t>Estructura del DER</w:t>
      </w:r>
      <w:bookmarkEnd w:id="2"/>
    </w:p>
    <w:p w14:paraId="138DE517" w14:textId="2E6C0579" w:rsidR="004846A8" w:rsidRDefault="004846A8" w:rsidP="004846A8"/>
    <w:p w14:paraId="011AC0D0" w14:textId="1150C82B" w:rsidR="0072710A" w:rsidRDefault="0072710A" w:rsidP="004846A8">
      <w:r>
        <w:rPr>
          <w:noProof/>
        </w:rPr>
        <w:drawing>
          <wp:inline distT="0" distB="0" distL="0" distR="0" wp14:anchorId="63BF8CB5" wp14:editId="48AC33EC">
            <wp:extent cx="6057900" cy="771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771525"/>
                    </a:xfrm>
                    <a:prstGeom prst="rect">
                      <a:avLst/>
                    </a:prstGeom>
                    <a:noFill/>
                    <a:ln>
                      <a:noFill/>
                    </a:ln>
                  </pic:spPr>
                </pic:pic>
              </a:graphicData>
            </a:graphic>
          </wp:inline>
        </w:drawing>
      </w:r>
    </w:p>
    <w:p w14:paraId="631BCE85" w14:textId="38648F45" w:rsidR="001C77CC" w:rsidRDefault="001C77CC" w:rsidP="004846A8">
      <w:r>
        <w:t xml:space="preserve">Esta sección esta encargada del </w:t>
      </w:r>
      <w:proofErr w:type="spellStart"/>
      <w:r>
        <w:t>login</w:t>
      </w:r>
      <w:proofErr w:type="spellEnd"/>
      <w:r>
        <w:t xml:space="preserve"> de los usuarios y ABM de roles. Se controla la cantidad de intentos fallidos que realiza el usuario al momento de ingresar al sistema y bloquear su acceso dándolo de baja lógica si sobrepasa el límite de intentos establecidos. La base de datos </w:t>
      </w:r>
      <w:r w:rsidR="004615A7">
        <w:t xml:space="preserve">está preparada en caso de que se decida en un futuro que un usuario pueda poseer más de un </w:t>
      </w:r>
      <w:r w:rsidR="0073000E">
        <w:t>R</w:t>
      </w:r>
      <w:r w:rsidR="004615A7">
        <w:t>ol.</w:t>
      </w:r>
    </w:p>
    <w:p w14:paraId="1572343A" w14:textId="594A4F10" w:rsidR="004615A7" w:rsidRDefault="004615A7" w:rsidP="004846A8"/>
    <w:p w14:paraId="12C80948" w14:textId="4947977A" w:rsidR="004615A7" w:rsidRDefault="00520A50" w:rsidP="004846A8">
      <w:r>
        <w:rPr>
          <w:noProof/>
        </w:rPr>
        <w:drawing>
          <wp:inline distT="0" distB="0" distL="0" distR="0" wp14:anchorId="5AF60C45" wp14:editId="7EDB0201">
            <wp:extent cx="5400040" cy="29044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904490"/>
                    </a:xfrm>
                    <a:prstGeom prst="rect">
                      <a:avLst/>
                    </a:prstGeom>
                    <a:noFill/>
                    <a:ln>
                      <a:noFill/>
                    </a:ln>
                  </pic:spPr>
                </pic:pic>
              </a:graphicData>
            </a:graphic>
          </wp:inline>
        </w:drawing>
      </w:r>
    </w:p>
    <w:p w14:paraId="5A8B0148" w14:textId="23903BB3" w:rsidR="0073000E" w:rsidRDefault="0073000E" w:rsidP="004846A8">
      <w:r>
        <w:t>Esta sección es responsable de relacionar los registros de usuarios con los registros identificatorios de los roles Cliente y Proveedor. Se crea una tabla Domicilio para normalizar dichos datos enlazando los id de domicilios a cada registro de Proveedor y Cliente por FK. Se tomó la decisión de crear una tabla destinada a los registros de Rubros ante una modificación en el rubro de un Proveedor.</w:t>
      </w:r>
    </w:p>
    <w:p w14:paraId="6F4F0516" w14:textId="45830CA3" w:rsidR="0073000E" w:rsidRDefault="0073000E" w:rsidP="004846A8"/>
    <w:p w14:paraId="4F889591" w14:textId="0CC893E9" w:rsidR="0073000E" w:rsidRDefault="0073000E" w:rsidP="004846A8">
      <w:r>
        <w:rPr>
          <w:noProof/>
        </w:rPr>
        <w:drawing>
          <wp:inline distT="0" distB="0" distL="0" distR="0" wp14:anchorId="6BCE1D45" wp14:editId="60A1F32B">
            <wp:extent cx="5400040" cy="1314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314450"/>
                    </a:xfrm>
                    <a:prstGeom prst="rect">
                      <a:avLst/>
                    </a:prstGeom>
                    <a:noFill/>
                    <a:ln>
                      <a:noFill/>
                    </a:ln>
                  </pic:spPr>
                </pic:pic>
              </a:graphicData>
            </a:graphic>
          </wp:inline>
        </w:drawing>
      </w:r>
    </w:p>
    <w:p w14:paraId="05DF0C64" w14:textId="4B1118E9" w:rsidR="0073000E" w:rsidRDefault="0073000E" w:rsidP="004846A8">
      <w:r>
        <w:t xml:space="preserve">Sección destinada a la gestión de los registros de las cargas de crédito. No se crea una tabla </w:t>
      </w:r>
      <w:r w:rsidR="005550C3">
        <w:t xml:space="preserve">destinada a almacenar los registros de las tarjetas para garantizar seguridad a los usuarios. La </w:t>
      </w:r>
      <w:r w:rsidR="005550C3">
        <w:lastRenderedPageBreak/>
        <w:t xml:space="preserve">tabla Tipo pago almacena los registros de los diferentes medios de pago existentes en el </w:t>
      </w:r>
      <w:r w:rsidR="007B2979">
        <w:rPr>
          <w:noProof/>
        </w:rPr>
        <w:drawing>
          <wp:anchor distT="0" distB="0" distL="114300" distR="114300" simplePos="0" relativeHeight="251658240" behindDoc="1" locked="0" layoutInCell="1" allowOverlap="1" wp14:anchorId="66BA6709" wp14:editId="69F58F5D">
            <wp:simplePos x="0" y="0"/>
            <wp:positionH relativeFrom="margin">
              <wp:align>left</wp:align>
            </wp:positionH>
            <wp:positionV relativeFrom="paragraph">
              <wp:posOffset>338455</wp:posOffset>
            </wp:positionV>
            <wp:extent cx="5371710" cy="3543300"/>
            <wp:effectExtent l="0" t="0" r="63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171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0C3">
        <w:t>sistema y los futuros que se puedan agregar.</w:t>
      </w:r>
    </w:p>
    <w:p w14:paraId="514BFCE9" w14:textId="7979A738" w:rsidR="005550C3" w:rsidRDefault="005550C3" w:rsidP="004846A8"/>
    <w:p w14:paraId="06D0197F" w14:textId="66D5C65D" w:rsidR="005550C3" w:rsidRDefault="005550C3" w:rsidP="004846A8"/>
    <w:p w14:paraId="5C860CCE" w14:textId="77777777" w:rsidR="007B2979" w:rsidRDefault="007B2979" w:rsidP="004846A8"/>
    <w:p w14:paraId="07CD1E84" w14:textId="77777777" w:rsidR="007B2979" w:rsidRDefault="007B2979" w:rsidP="004846A8"/>
    <w:p w14:paraId="37678144" w14:textId="77777777" w:rsidR="007B2979" w:rsidRDefault="007B2979" w:rsidP="004846A8"/>
    <w:p w14:paraId="06443F45" w14:textId="77777777" w:rsidR="007B2979" w:rsidRDefault="007B2979" w:rsidP="004846A8"/>
    <w:p w14:paraId="2B573337" w14:textId="77777777" w:rsidR="007B2979" w:rsidRDefault="007B2979" w:rsidP="004846A8"/>
    <w:p w14:paraId="0649FEE5" w14:textId="77777777" w:rsidR="007B2979" w:rsidRDefault="007B2979" w:rsidP="004846A8"/>
    <w:p w14:paraId="06496CA1" w14:textId="77777777" w:rsidR="007B2979" w:rsidRDefault="007B2979" w:rsidP="004846A8"/>
    <w:p w14:paraId="250D2203" w14:textId="77777777" w:rsidR="007B2979" w:rsidRDefault="007B2979" w:rsidP="004846A8"/>
    <w:p w14:paraId="0B727B48" w14:textId="77777777" w:rsidR="007B2979" w:rsidRDefault="007B2979" w:rsidP="004846A8"/>
    <w:p w14:paraId="6B3ACCE5" w14:textId="77777777" w:rsidR="007B2979" w:rsidRDefault="007B2979" w:rsidP="004846A8"/>
    <w:p w14:paraId="499CDC5A" w14:textId="3AC024DE" w:rsidR="00354F98" w:rsidRDefault="005550C3" w:rsidP="004846A8">
      <w:r>
        <w:t xml:space="preserve">Sección que se encarga de registrar los datos de las Ofertas publicadas por los usuarios proveedores y las compras realizadas por los usuarios clientes. Un proveedor puede tener muchas o ninguna oferta publicada a su nombre. Una oferta puede tener muchos o ningún registro de compras </w:t>
      </w:r>
      <w:r w:rsidR="00354F98">
        <w:t>hasta el momento. Un cliente puede realizar ninguna o muchas compras de una determinada oferta.</w:t>
      </w:r>
    </w:p>
    <w:p w14:paraId="1AE5F520" w14:textId="0C89D222" w:rsidR="00354F98" w:rsidRDefault="00354F98" w:rsidP="004846A8">
      <w:r>
        <w:rPr>
          <w:noProof/>
        </w:rPr>
        <w:drawing>
          <wp:inline distT="0" distB="0" distL="0" distR="0" wp14:anchorId="7CA7E3E9" wp14:editId="4B7419BC">
            <wp:extent cx="4333875" cy="39624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3962400"/>
                    </a:xfrm>
                    <a:prstGeom prst="rect">
                      <a:avLst/>
                    </a:prstGeom>
                    <a:noFill/>
                    <a:ln>
                      <a:noFill/>
                    </a:ln>
                  </pic:spPr>
                </pic:pic>
              </a:graphicData>
            </a:graphic>
          </wp:inline>
        </w:drawing>
      </w:r>
    </w:p>
    <w:p w14:paraId="1E4F12AF" w14:textId="611ACCEF" w:rsidR="007B2979" w:rsidRDefault="007B2979" w:rsidP="004846A8">
      <w:r>
        <w:lastRenderedPageBreak/>
        <w:t>Sección encargada de los registros de las entregas de los productos. Cuando un cliente quiera canjear su cupón de Compra (puede ser el cliente quien compró la oferta u otro cliente). Se registrarán los datos necesarios en la tabla Entrega para comprobar la entrega y dar de baja lógica los cupones que ya fueron canjeados.</w:t>
      </w:r>
    </w:p>
    <w:p w14:paraId="5C34CF6E" w14:textId="3D82E166" w:rsidR="007B2979" w:rsidRDefault="007B2979" w:rsidP="004846A8">
      <w:r>
        <w:rPr>
          <w:noProof/>
        </w:rPr>
        <w:drawing>
          <wp:inline distT="0" distB="0" distL="0" distR="0" wp14:anchorId="3E97F347" wp14:editId="5D19B007">
            <wp:extent cx="5991225" cy="246635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910" cy="2475279"/>
                    </a:xfrm>
                    <a:prstGeom prst="rect">
                      <a:avLst/>
                    </a:prstGeom>
                    <a:noFill/>
                    <a:ln>
                      <a:noFill/>
                    </a:ln>
                  </pic:spPr>
                </pic:pic>
              </a:graphicData>
            </a:graphic>
          </wp:inline>
        </w:drawing>
      </w:r>
    </w:p>
    <w:p w14:paraId="610DCC43" w14:textId="1040D122" w:rsidR="007B2979" w:rsidRDefault="007B2979" w:rsidP="004846A8"/>
    <w:p w14:paraId="21A3AE57" w14:textId="0A8C2CAC" w:rsidR="007B2979" w:rsidRDefault="007B2979" w:rsidP="004846A8">
      <w:r>
        <w:t>Sección encargada de gestionar los registros de las facturas. Cad</w:t>
      </w:r>
      <w:r w:rsidR="00250EFA">
        <w:t xml:space="preserve">a acción de facturación responderá ante un proveedor relacionando cada registro de compra que se haya realizado en las ofertas publicadas del proveedor en un período de tiempo. Cada Registro de </w:t>
      </w:r>
      <w:proofErr w:type="spellStart"/>
      <w:r w:rsidR="00250EFA">
        <w:t>Item_Factura</w:t>
      </w:r>
      <w:proofErr w:type="spellEnd"/>
      <w:r w:rsidR="00250EFA">
        <w:t xml:space="preserve"> tendrá el total y la fecha de compra de cada compra realizada por los clientes.</w:t>
      </w:r>
    </w:p>
    <w:p w14:paraId="3E9A85FF" w14:textId="4913545D" w:rsidR="00250EFA" w:rsidRDefault="00250EFA" w:rsidP="004846A8"/>
    <w:p w14:paraId="05984DA1" w14:textId="23DD74FE" w:rsidR="00250EFA" w:rsidRDefault="00250EFA" w:rsidP="00250EFA">
      <w:pPr>
        <w:pStyle w:val="Ttulo1"/>
      </w:pPr>
      <w:bookmarkStart w:id="3" w:name="_Toc24556433"/>
      <w:r>
        <w:t>Funciones</w:t>
      </w:r>
      <w:bookmarkEnd w:id="3"/>
    </w:p>
    <w:p w14:paraId="01DDE98D" w14:textId="39557F52" w:rsidR="00250EFA" w:rsidRDefault="00250EFA" w:rsidP="00250EFA"/>
    <w:p w14:paraId="20023001" w14:textId="1DC84BB6" w:rsidR="00250EFA" w:rsidRDefault="00250EFA" w:rsidP="00250EFA">
      <w:r>
        <w:t xml:space="preserve">Se implementaron </w:t>
      </w:r>
      <w:r w:rsidR="00F77997">
        <w:t>5</w:t>
      </w:r>
      <w:r>
        <w:t xml:space="preserve"> funciones, de los cuales 2 son funciones que retornan consultas en la base de datos:</w:t>
      </w:r>
    </w:p>
    <w:p w14:paraId="1A621ACD" w14:textId="43E1B5AE" w:rsidR="00250EFA" w:rsidRDefault="00250EFA" w:rsidP="00250EFA">
      <w:pPr>
        <w:pStyle w:val="Prrafodelista"/>
        <w:numPr>
          <w:ilvl w:val="0"/>
          <w:numId w:val="1"/>
        </w:numPr>
      </w:pPr>
      <w:r>
        <w:t xml:space="preserve">GDDS2.CantidadDeArticulosVendidos: obtiene la cantidad de artículos vendidos por un cliente específico en una oferta específica. Se ingresan el código del cliente y el código de la oferta. Esta función servirá para controlar el </w:t>
      </w:r>
      <w:r w:rsidR="00D57DDE">
        <w:t>límite</w:t>
      </w:r>
      <w:r>
        <w:t xml:space="preserve"> de artículos vendidos por cliente establecido en una oferta.</w:t>
      </w:r>
    </w:p>
    <w:p w14:paraId="1D9F4060" w14:textId="22E53453" w:rsidR="00250EFA" w:rsidRDefault="00250EFA" w:rsidP="00250EFA">
      <w:pPr>
        <w:pStyle w:val="Prrafodelista"/>
        <w:numPr>
          <w:ilvl w:val="0"/>
          <w:numId w:val="1"/>
        </w:numPr>
      </w:pPr>
      <w:r>
        <w:t>GDDS2.hayStockDisponible: devuelve una confirmación para validar si existe la cantidad de artículos requeridos por el cliente para realizar una compra de una oferta.</w:t>
      </w:r>
      <w:r w:rsidR="00D57DDE">
        <w:t xml:space="preserve"> Esta función recibe como parámetros el código de la oferta y la cantidad demandada por el cliente.</w:t>
      </w:r>
    </w:p>
    <w:p w14:paraId="4E1527D9" w14:textId="29DA1A7D" w:rsidR="00D57DDE" w:rsidRDefault="00D57DDE" w:rsidP="00250EFA">
      <w:pPr>
        <w:pStyle w:val="Prrafodelista"/>
        <w:numPr>
          <w:ilvl w:val="0"/>
          <w:numId w:val="1"/>
        </w:numPr>
      </w:pPr>
      <w:r>
        <w:t>GDDS2.poseeSaldoSuficiente: devuelve una confirmación para validar si el cliente posee saldo suficiente para realizar la compra de una oferta. Se recibe el código del cliente, el código de la oferta y la cantidad demandada por el cliente.</w:t>
      </w:r>
    </w:p>
    <w:p w14:paraId="4D3F223C" w14:textId="69E6EE19" w:rsidR="0014026D" w:rsidRDefault="0014026D" w:rsidP="0014026D">
      <w:pPr>
        <w:pStyle w:val="Prrafodelista"/>
        <w:numPr>
          <w:ilvl w:val="0"/>
          <w:numId w:val="1"/>
        </w:numPr>
      </w:pPr>
      <w:r>
        <w:t>GDDS2.listadoEstadisticoMayorFacturación: retorna una consulta con el top 5 de los proveedores con mayor facturación en un período de tiempo determinado. Se recibe 2 fechas que servirán para acotar la cantidad de facturas que se ingresaron en ese tiempo para cada proveedor.</w:t>
      </w:r>
    </w:p>
    <w:p w14:paraId="45CA16DB" w14:textId="2F0F6D8B" w:rsidR="0014026D" w:rsidRDefault="0014026D" w:rsidP="0014026D">
      <w:pPr>
        <w:pStyle w:val="Prrafodelista"/>
        <w:numPr>
          <w:ilvl w:val="0"/>
          <w:numId w:val="1"/>
        </w:numPr>
      </w:pPr>
      <w:r>
        <w:lastRenderedPageBreak/>
        <w:t>GDDS2.listadoEstadisticoProveedoresMayorDescuento: devuelve una consulta con el top 5 de los proveedores con mayor porcentaje de descuento en las ofertas ingresadas en un período de tiempo.</w:t>
      </w:r>
      <w:r w:rsidRPr="0014026D">
        <w:t xml:space="preserve"> </w:t>
      </w:r>
      <w:r>
        <w:t>Se recibe 2 fechas que servirán para acotar la cantidad de ofertas ingresadas por cada proveedor.</w:t>
      </w:r>
    </w:p>
    <w:p w14:paraId="7DEA4683" w14:textId="7F5788F5" w:rsidR="0014026D" w:rsidRDefault="0014026D" w:rsidP="0014026D"/>
    <w:p w14:paraId="5C2E1889" w14:textId="6375ED61" w:rsidR="0014026D" w:rsidRDefault="0014026D" w:rsidP="0014026D">
      <w:pPr>
        <w:pStyle w:val="Ttulo1"/>
      </w:pPr>
      <w:bookmarkStart w:id="4" w:name="_Toc24556434"/>
      <w:r>
        <w:t>Vistas</w:t>
      </w:r>
      <w:bookmarkEnd w:id="4"/>
    </w:p>
    <w:p w14:paraId="3E209960" w14:textId="03A8CA60" w:rsidR="0014026D" w:rsidRDefault="0014026D" w:rsidP="0014026D"/>
    <w:p w14:paraId="7D6877D3" w14:textId="2661AE25" w:rsidR="0014026D" w:rsidRDefault="0014026D" w:rsidP="0014026D">
      <w:r>
        <w:t>No se implementó ninguna vista para la solución de este Trabajo Práctico</w:t>
      </w:r>
    </w:p>
    <w:p w14:paraId="0C628960" w14:textId="3B3CE9BD" w:rsidR="0014026D" w:rsidRDefault="0014026D" w:rsidP="0014026D"/>
    <w:p w14:paraId="2ADFC48A" w14:textId="654EEC1D" w:rsidR="0014026D" w:rsidRDefault="0014026D" w:rsidP="0014026D">
      <w:pPr>
        <w:pStyle w:val="Ttulo1"/>
      </w:pPr>
      <w:bookmarkStart w:id="5" w:name="_Toc24556435"/>
      <w:proofErr w:type="spellStart"/>
      <w:r>
        <w:t>Triggers</w:t>
      </w:r>
      <w:bookmarkEnd w:id="5"/>
      <w:proofErr w:type="spellEnd"/>
    </w:p>
    <w:p w14:paraId="1FC512CB" w14:textId="666EABB1" w:rsidR="0014026D" w:rsidRDefault="0014026D" w:rsidP="0014026D"/>
    <w:p w14:paraId="3EBD9D1D" w14:textId="1E7A171A" w:rsidR="0014026D" w:rsidRDefault="0014026D" w:rsidP="0014026D">
      <w:r>
        <w:t xml:space="preserve">Se implemento un solo </w:t>
      </w:r>
      <w:proofErr w:type="spellStart"/>
      <w:r>
        <w:t>trigger</w:t>
      </w:r>
      <w:proofErr w:type="spellEnd"/>
      <w:r>
        <w:t xml:space="preserve"> para la solución de este Trabajo Práctico</w:t>
      </w:r>
    </w:p>
    <w:p w14:paraId="3B24BF34" w14:textId="142AEE63" w:rsidR="0014026D" w:rsidRDefault="0014026D" w:rsidP="0014026D">
      <w:r>
        <w:t xml:space="preserve">GDDS2.cargaCredito: </w:t>
      </w:r>
      <w:proofErr w:type="spellStart"/>
      <w:r w:rsidR="000727B3">
        <w:t>trigger</w:t>
      </w:r>
      <w:proofErr w:type="spellEnd"/>
      <w:r w:rsidR="000727B3">
        <w:t xml:space="preserve"> destinado a actualizar el saldo de un determinado cliente después del ingreso de un registro de carga de crédito en la tabla “</w:t>
      </w:r>
      <w:proofErr w:type="spellStart"/>
      <w:r w:rsidR="000727B3">
        <w:t>credito</w:t>
      </w:r>
      <w:proofErr w:type="spellEnd"/>
      <w:r w:rsidR="000727B3">
        <w:t>”.</w:t>
      </w:r>
    </w:p>
    <w:p w14:paraId="4E07FDB7" w14:textId="239D46B3" w:rsidR="000727B3" w:rsidRDefault="000727B3" w:rsidP="0014026D"/>
    <w:p w14:paraId="63AE061C" w14:textId="0B3169D0" w:rsidR="000727B3" w:rsidRDefault="000727B3" w:rsidP="000727B3">
      <w:pPr>
        <w:pStyle w:val="Ttulo1"/>
      </w:pPr>
      <w:bookmarkStart w:id="6" w:name="_Toc24556436"/>
      <w:r>
        <w:t xml:space="preserve">Store </w:t>
      </w:r>
      <w:proofErr w:type="spellStart"/>
      <w:r>
        <w:t>Procedures</w:t>
      </w:r>
      <w:bookmarkEnd w:id="6"/>
      <w:proofErr w:type="spellEnd"/>
    </w:p>
    <w:p w14:paraId="01B505FE" w14:textId="18B381F2" w:rsidR="000727B3" w:rsidRDefault="000727B3" w:rsidP="000727B3"/>
    <w:p w14:paraId="68719B05" w14:textId="3826808C" w:rsidR="000727B3" w:rsidRDefault="000727B3" w:rsidP="000727B3">
      <w:r>
        <w:t xml:space="preserve">Se implementaron 7 store </w:t>
      </w:r>
      <w:proofErr w:type="spellStart"/>
      <w:r>
        <w:t>procedures</w:t>
      </w:r>
      <w:proofErr w:type="spellEnd"/>
      <w:r>
        <w:t xml:space="preserve"> para la solución de este Trabajo Práctico de los cuales 3 de ellos están destinados a la migración de los registros de la base de datos.</w:t>
      </w:r>
    </w:p>
    <w:p w14:paraId="08CC9903" w14:textId="5733A9D1" w:rsidR="000727B3" w:rsidRDefault="000727B3" w:rsidP="000727B3">
      <w:pPr>
        <w:pStyle w:val="Prrafodelista"/>
        <w:numPr>
          <w:ilvl w:val="0"/>
          <w:numId w:val="2"/>
        </w:numPr>
      </w:pPr>
      <w:proofErr w:type="spellStart"/>
      <w:r>
        <w:t>migrarComprasEntregadas</w:t>
      </w:r>
      <w:proofErr w:type="spellEnd"/>
    </w:p>
    <w:p w14:paraId="7406ABBC" w14:textId="65F28346" w:rsidR="000727B3" w:rsidRDefault="000727B3" w:rsidP="000727B3">
      <w:pPr>
        <w:pStyle w:val="Prrafodelista"/>
        <w:numPr>
          <w:ilvl w:val="0"/>
          <w:numId w:val="2"/>
        </w:numPr>
      </w:pPr>
      <w:proofErr w:type="spellStart"/>
      <w:r>
        <w:t>migrarComprasSinEntregas</w:t>
      </w:r>
      <w:proofErr w:type="spellEnd"/>
    </w:p>
    <w:p w14:paraId="23A2F0E5" w14:textId="618E3D41" w:rsidR="000727B3" w:rsidRDefault="000727B3" w:rsidP="000727B3">
      <w:pPr>
        <w:pStyle w:val="Prrafodelista"/>
        <w:numPr>
          <w:ilvl w:val="0"/>
          <w:numId w:val="2"/>
        </w:numPr>
      </w:pPr>
      <w:proofErr w:type="spellStart"/>
      <w:r>
        <w:t>cargarFactura</w:t>
      </w:r>
      <w:proofErr w:type="spellEnd"/>
    </w:p>
    <w:p w14:paraId="28D0E312" w14:textId="3D10820B" w:rsidR="000727B3" w:rsidRDefault="000727B3" w:rsidP="000727B3">
      <w:r>
        <w:t xml:space="preserve">Los primeros 2 store </w:t>
      </w:r>
      <w:proofErr w:type="spellStart"/>
      <w:r>
        <w:t>procedures</w:t>
      </w:r>
      <w:proofErr w:type="spellEnd"/>
      <w:r>
        <w:t xml:space="preserve"> están destinados a migrar los registros de la tabla maestra a la tabla Entregas, migrando por partes para controlar cuales registros de compras fueron entregados y cuáles no.</w:t>
      </w:r>
    </w:p>
    <w:p w14:paraId="2A2CF2D9" w14:textId="36FB7ED5" w:rsidR="000727B3" w:rsidRDefault="000727B3" w:rsidP="000727B3">
      <w:r>
        <w:t xml:space="preserve">El tercer store </w:t>
      </w:r>
      <w:proofErr w:type="spellStart"/>
      <w:r>
        <w:t>procedure</w:t>
      </w:r>
      <w:proofErr w:type="spellEnd"/>
      <w:r>
        <w:t xml:space="preserve"> </w:t>
      </w:r>
      <w:r w:rsidR="000A6137">
        <w:t>está</w:t>
      </w:r>
      <w:r>
        <w:t xml:space="preserve"> destinado a migrar los registros de facturas de la tabla maestra a nuestra tabla Factura.</w:t>
      </w:r>
    </w:p>
    <w:p w14:paraId="3349FA4C" w14:textId="605A9074" w:rsidR="000727B3" w:rsidRDefault="000727B3" w:rsidP="000727B3">
      <w:r>
        <w:t xml:space="preserve">Estos 3 store </w:t>
      </w:r>
      <w:proofErr w:type="spellStart"/>
      <w:r>
        <w:t>procedures</w:t>
      </w:r>
      <w:proofErr w:type="spellEnd"/>
      <w:r>
        <w:t xml:space="preserve"> se eliminan una vez realizada su ejecución.</w:t>
      </w:r>
    </w:p>
    <w:p w14:paraId="7FC2958E" w14:textId="0E56209D" w:rsidR="000A6137" w:rsidRDefault="000A6137" w:rsidP="000A6137">
      <w:pPr>
        <w:pStyle w:val="Prrafodelista"/>
        <w:numPr>
          <w:ilvl w:val="0"/>
          <w:numId w:val="2"/>
        </w:numPr>
      </w:pPr>
      <w:r>
        <w:t>GDDS2.cargarEntrega: se encarga del canje de un cup</w:t>
      </w:r>
      <w:r w:rsidR="007847EC">
        <w:t>ón</w:t>
      </w:r>
      <w:r>
        <w:t>. Se ingresa el código del cupón, el código de proveedor y</w:t>
      </w:r>
      <w:r w:rsidR="007847EC">
        <w:t xml:space="preserve"> la fecha “actual” que se tomará del archivo de configuración del sistema</w:t>
      </w:r>
      <w:r>
        <w:t xml:space="preserve">. El store </w:t>
      </w:r>
      <w:proofErr w:type="spellStart"/>
      <w:r>
        <w:t>procedure</w:t>
      </w:r>
      <w:proofErr w:type="spellEnd"/>
      <w:r>
        <w:t xml:space="preserve"> verificara primero si el cupón pertenece al proveedor y si el cupón aun no ha sido canjeado.</w:t>
      </w:r>
    </w:p>
    <w:p w14:paraId="0DE73788" w14:textId="48368EC6" w:rsidR="000A6137" w:rsidRDefault="000A6137" w:rsidP="000A6137">
      <w:pPr>
        <w:pStyle w:val="Prrafodelista"/>
        <w:numPr>
          <w:ilvl w:val="0"/>
          <w:numId w:val="2"/>
        </w:numPr>
      </w:pPr>
      <w:r>
        <w:t xml:space="preserve">GDDS2.existe_usuario: Se encarga de la validación del </w:t>
      </w:r>
      <w:proofErr w:type="spellStart"/>
      <w:r>
        <w:t>login</w:t>
      </w:r>
      <w:proofErr w:type="spellEnd"/>
      <w:r>
        <w:t xml:space="preserve">, ya que es más fácil realizar la verificación de la contraseña a nivel dato que a nivel objeto. También actualiza la cantidad de intentos en el caso de error de </w:t>
      </w:r>
      <w:proofErr w:type="spellStart"/>
      <w:r>
        <w:t>logeo</w:t>
      </w:r>
      <w:proofErr w:type="spellEnd"/>
      <w:r>
        <w:t>.</w:t>
      </w:r>
    </w:p>
    <w:p w14:paraId="70102E59" w14:textId="32F630C2" w:rsidR="000A6137" w:rsidRDefault="000A6137" w:rsidP="000A6137">
      <w:pPr>
        <w:pStyle w:val="Prrafodelista"/>
        <w:numPr>
          <w:ilvl w:val="0"/>
          <w:numId w:val="2"/>
        </w:numPr>
      </w:pPr>
      <w:r>
        <w:t>GDDS2.facturar: se encarga de realizar la facturación correspondiente recibiendo por parámetro 2 fechas</w:t>
      </w:r>
      <w:r w:rsidR="007847EC">
        <w:t xml:space="preserve"> y una fecha más representando la fecha “actual” del archivo de </w:t>
      </w:r>
      <w:r w:rsidR="007847EC">
        <w:lastRenderedPageBreak/>
        <w:t xml:space="preserve">configuración del sistema para registrar cuando se </w:t>
      </w:r>
      <w:proofErr w:type="spellStart"/>
      <w:proofErr w:type="gramStart"/>
      <w:r w:rsidR="007847EC">
        <w:t>facturó.Se</w:t>
      </w:r>
      <w:proofErr w:type="spellEnd"/>
      <w:proofErr w:type="gramEnd"/>
      <w:r>
        <w:t xml:space="preserve"> crear el nuevo registro de factura con todas las compras asociadas al proveedor que se hayan confeccionado en el periodo de tiempo indicado.</w:t>
      </w:r>
    </w:p>
    <w:p w14:paraId="7BFC78B2" w14:textId="5AFF1F09" w:rsidR="000A6137" w:rsidRDefault="000A6137" w:rsidP="000A6137">
      <w:pPr>
        <w:pStyle w:val="Prrafodelista"/>
        <w:numPr>
          <w:ilvl w:val="0"/>
          <w:numId w:val="2"/>
        </w:numPr>
      </w:pPr>
      <w:r>
        <w:t xml:space="preserve">GDDS2.realizarCompra: se encarga de </w:t>
      </w:r>
      <w:r w:rsidR="003A65AF">
        <w:t>registrar la compra de un cliente con todas las verificaciones necesarias para lograr el éxito de ésta. Recibe el código del cliente, código de la oferta, la cantidad demandada por el cliente y</w:t>
      </w:r>
      <w:r w:rsidR="007847EC">
        <w:t xml:space="preserve"> la fecha “actual” otorgada por el </w:t>
      </w:r>
      <w:proofErr w:type="gramStart"/>
      <w:r w:rsidR="007847EC">
        <w:t xml:space="preserve">sistema </w:t>
      </w:r>
      <w:r w:rsidR="003A65AF">
        <w:t xml:space="preserve"> dev</w:t>
      </w:r>
      <w:r w:rsidR="007847EC">
        <w:t>olviendo</w:t>
      </w:r>
      <w:proofErr w:type="gramEnd"/>
      <w:r w:rsidR="003A65AF">
        <w:t xml:space="preserve"> el código de compra resultante para que éste pueda canjearl</w:t>
      </w:r>
      <w:r w:rsidR="007847EC">
        <w:t>o.</w:t>
      </w:r>
    </w:p>
    <w:p w14:paraId="01D7F0D1" w14:textId="4B2BC2A7" w:rsidR="003A65AF" w:rsidRDefault="003A65AF" w:rsidP="003A65AF"/>
    <w:p w14:paraId="68D7582F" w14:textId="0E38C977" w:rsidR="003A65AF" w:rsidRDefault="003A65AF" w:rsidP="003A65AF">
      <w:pPr>
        <w:pStyle w:val="Ttulo1"/>
      </w:pPr>
      <w:bookmarkStart w:id="7" w:name="_Toc24556437"/>
      <w:r>
        <w:t>Consideraciones</w:t>
      </w:r>
      <w:bookmarkEnd w:id="7"/>
    </w:p>
    <w:p w14:paraId="3395A1F0" w14:textId="0E724783" w:rsidR="003A65AF" w:rsidRDefault="003A65AF" w:rsidP="003A65AF"/>
    <w:p w14:paraId="512E1F77" w14:textId="3FAA4775" w:rsidR="003A65AF" w:rsidRDefault="003A65AF" w:rsidP="003A65AF">
      <w:pPr>
        <w:pStyle w:val="Ttulo2"/>
      </w:pPr>
      <w:bookmarkStart w:id="8" w:name="_Toc24556438"/>
      <w:r>
        <w:t>ABM ROL</w:t>
      </w:r>
      <w:bookmarkEnd w:id="8"/>
    </w:p>
    <w:p w14:paraId="028428A0" w14:textId="2003C4C3" w:rsidR="003A65AF" w:rsidRDefault="003A65AF" w:rsidP="003A65AF"/>
    <w:p w14:paraId="331C64E8" w14:textId="28E51F84" w:rsidR="000727B3" w:rsidRDefault="003A65AF" w:rsidP="000727B3">
      <w:r>
        <w:t>Se consideraron los roles de administrador, cliente y proveedor necesarios para la funcionalidad del sistema y no se admiten cambios en sus nombres. Solo se podrán modificar sus funcionalidades. Este criterio no será aplicado en los futuros roles ingresados al sistema.</w:t>
      </w:r>
    </w:p>
    <w:p w14:paraId="78F6DB46" w14:textId="314701D8" w:rsidR="003A65AF" w:rsidRDefault="003A65AF" w:rsidP="000727B3"/>
    <w:p w14:paraId="0C1E873A" w14:textId="04E49D1C" w:rsidR="003A65AF" w:rsidRDefault="003A65AF" w:rsidP="003A65AF">
      <w:pPr>
        <w:pStyle w:val="Ttulo2"/>
      </w:pPr>
      <w:bookmarkStart w:id="9" w:name="_Toc24556439"/>
      <w:proofErr w:type="spellStart"/>
      <w:r>
        <w:t>Login</w:t>
      </w:r>
      <w:proofErr w:type="spellEnd"/>
      <w:r>
        <w:t xml:space="preserve"> y Seguridad</w:t>
      </w:r>
      <w:bookmarkEnd w:id="9"/>
    </w:p>
    <w:p w14:paraId="516BF8C3" w14:textId="36333685" w:rsidR="003A65AF" w:rsidRDefault="003A65AF" w:rsidP="003A65AF"/>
    <w:p w14:paraId="65BF5273" w14:textId="1DCE1B53" w:rsidR="003A65AF" w:rsidRDefault="003A65AF" w:rsidP="003A65AF">
      <w:r>
        <w:t xml:space="preserve">Se prosiguió a implementar el sistema de </w:t>
      </w:r>
      <w:proofErr w:type="spellStart"/>
      <w:r>
        <w:t>login</w:t>
      </w:r>
      <w:proofErr w:type="spellEnd"/>
      <w:r>
        <w:t xml:space="preserve"> tal cual se pidió, con un administrador ya creado en el momento de ejecutar la migración de la base de datos. </w:t>
      </w:r>
    </w:p>
    <w:p w14:paraId="06FAF8A0" w14:textId="5D223AF7" w:rsidR="003A65AF" w:rsidRDefault="003A65AF" w:rsidP="003A65AF">
      <w:r>
        <w:t xml:space="preserve">Nombre de usuario: </w:t>
      </w:r>
      <w:proofErr w:type="spellStart"/>
      <w:r>
        <w:t>admin</w:t>
      </w:r>
      <w:proofErr w:type="spellEnd"/>
    </w:p>
    <w:p w14:paraId="053CEDC6" w14:textId="14B78187" w:rsidR="003A65AF" w:rsidRDefault="003A65AF" w:rsidP="003A65AF">
      <w:r>
        <w:t>Contraseña: w23e</w:t>
      </w:r>
    </w:p>
    <w:p w14:paraId="5EF0CCCA" w14:textId="2CA237FE" w:rsidR="003A65AF" w:rsidRDefault="003A65AF" w:rsidP="003A65AF">
      <w:r>
        <w:t>Rol: Administrador</w:t>
      </w:r>
    </w:p>
    <w:p w14:paraId="5D992989" w14:textId="57DB4688" w:rsidR="003A65AF" w:rsidRDefault="003A65AF" w:rsidP="003A65AF"/>
    <w:p w14:paraId="122DC07A" w14:textId="2809200A" w:rsidR="003A65AF" w:rsidRDefault="003A65AF" w:rsidP="003A65AF">
      <w:pPr>
        <w:pStyle w:val="Ttulo2"/>
      </w:pPr>
      <w:bookmarkStart w:id="10" w:name="_Toc24556440"/>
      <w:r>
        <w:t>Registro de Usuario</w:t>
      </w:r>
      <w:bookmarkEnd w:id="10"/>
    </w:p>
    <w:p w14:paraId="0062F8FD" w14:textId="1033C26D" w:rsidR="003A65AF" w:rsidRDefault="003A65AF" w:rsidP="003A65AF"/>
    <w:p w14:paraId="2CB68B51" w14:textId="221FCA3B" w:rsidR="003A65AF" w:rsidRDefault="00971D11" w:rsidP="003A65AF">
      <w:r>
        <w:t>La base de datos y la aplicación están preparadas para los registros de nuevos usuarios que quieran ingresar con los roles disponibles habilitados como se indica en el enunciado.</w:t>
      </w:r>
    </w:p>
    <w:p w14:paraId="389E0350" w14:textId="20F1F1A6" w:rsidR="00971D11" w:rsidRDefault="00971D11" w:rsidP="003A65AF"/>
    <w:p w14:paraId="7CD0421F" w14:textId="2A61A372" w:rsidR="00971D11" w:rsidRDefault="00971D11" w:rsidP="00971D11">
      <w:pPr>
        <w:pStyle w:val="Ttulo2"/>
      </w:pPr>
      <w:bookmarkStart w:id="11" w:name="_Toc24556441"/>
      <w:r>
        <w:t>ABM de Clientes</w:t>
      </w:r>
      <w:bookmarkEnd w:id="11"/>
    </w:p>
    <w:p w14:paraId="7EC807D4" w14:textId="5AE151CA" w:rsidR="00971D11" w:rsidRDefault="00971D11" w:rsidP="00971D11"/>
    <w:p w14:paraId="110BA34E" w14:textId="2E9A7845" w:rsidR="00971D11" w:rsidRDefault="00971D11" w:rsidP="00971D11">
      <w:r>
        <w:t xml:space="preserve">Se creó el </w:t>
      </w:r>
      <w:proofErr w:type="spellStart"/>
      <w:r>
        <w:t>abm</w:t>
      </w:r>
      <w:proofErr w:type="spellEnd"/>
      <w:r>
        <w:t xml:space="preserve"> de clientes con los requisitos exigidos por el enunciado. Para evitar los clientes gemelos la tabla Cliente tiene las columnas de </w:t>
      </w:r>
      <w:proofErr w:type="spellStart"/>
      <w:r>
        <w:t>dni</w:t>
      </w:r>
      <w:proofErr w:type="spellEnd"/>
      <w:r>
        <w:t xml:space="preserve"> con la propiedad </w:t>
      </w:r>
      <w:proofErr w:type="spellStart"/>
      <w:r>
        <w:t>unique</w:t>
      </w:r>
      <w:proofErr w:type="spellEnd"/>
      <w:r>
        <w:t xml:space="preserve"> para verificar que no haya otro usuario con los mismos datos identificatorios. Se creo el listado de clientes tal cual se solicitó con los filtros solicitados y la baja lógica de los mismos </w:t>
      </w:r>
      <w:proofErr w:type="spellStart"/>
      <w:r>
        <w:t>inposibilita</w:t>
      </w:r>
      <w:proofErr w:type="spellEnd"/>
      <w:r>
        <w:t xml:space="preserve"> el acceso a sus funcionalidades correspondientes.</w:t>
      </w:r>
    </w:p>
    <w:p w14:paraId="7704B366" w14:textId="1A1D5118" w:rsidR="00971D11" w:rsidRDefault="00971D11" w:rsidP="00971D11">
      <w:pPr>
        <w:pStyle w:val="Ttulo2"/>
      </w:pPr>
      <w:bookmarkStart w:id="12" w:name="_Toc24556442"/>
      <w:r>
        <w:lastRenderedPageBreak/>
        <w:t>ABM Proveedor</w:t>
      </w:r>
      <w:bookmarkEnd w:id="12"/>
    </w:p>
    <w:p w14:paraId="71BCC927" w14:textId="727DC949" w:rsidR="00971D11" w:rsidRDefault="00971D11" w:rsidP="00971D11"/>
    <w:p w14:paraId="5E9FF9EB" w14:textId="2FD6D3FD" w:rsidR="00971D11" w:rsidRDefault="00B81EE4" w:rsidP="00971D11">
      <w:r>
        <w:t xml:space="preserve">Se creó el ABM de proveedores con los requisitos provistos por el enunciado. Las columnas </w:t>
      </w:r>
      <w:proofErr w:type="spellStart"/>
      <w:r>
        <w:t>cuit</w:t>
      </w:r>
      <w:proofErr w:type="spellEnd"/>
      <w:r>
        <w:t xml:space="preserve"> y razón social de la tabla Proveedores de la base de datos son </w:t>
      </w:r>
      <w:proofErr w:type="spellStart"/>
      <w:r>
        <w:t>unique</w:t>
      </w:r>
      <w:proofErr w:type="spellEnd"/>
      <w:r>
        <w:t>, garantizando evitar la repetición de dichos campos. Ante la baja lógica de un proveedor, no podrá confeccionar ofertas tal cual se piden en el enunciado. Los proveedores pueden modificar todos los datos solicitados.</w:t>
      </w:r>
    </w:p>
    <w:p w14:paraId="3C4FDA65" w14:textId="5E7A2C95" w:rsidR="00B81EE4" w:rsidRDefault="00B81EE4" w:rsidP="00971D11"/>
    <w:p w14:paraId="100D2C72" w14:textId="1EB4B1B4" w:rsidR="00B81EE4" w:rsidRDefault="00B81EE4" w:rsidP="00B81EE4">
      <w:pPr>
        <w:pStyle w:val="Ttulo2"/>
      </w:pPr>
      <w:bookmarkStart w:id="13" w:name="_Toc24556443"/>
      <w:r>
        <w:t>Carga de Crédito</w:t>
      </w:r>
      <w:bookmarkEnd w:id="13"/>
    </w:p>
    <w:p w14:paraId="15120928" w14:textId="6FF5F0EF" w:rsidR="00B81EE4" w:rsidRDefault="00B81EE4" w:rsidP="00B81EE4"/>
    <w:p w14:paraId="492903E0" w14:textId="46DCAE18" w:rsidR="00B81EE4" w:rsidRDefault="00B81EE4" w:rsidP="00B81EE4">
      <w:r>
        <w:t>Para migrar las cargas de crédito del sistema anterior, se empleó un nuevo medio de pago (Efectivo) para administrar los tipos de pago con el código asociado. Sin embargo, el sistema solo mostrará los medios de pago Crédito y Débito como se solicitó. Las fechas de carga de crédito son las empleadas por el archivo de configuración del sistema.</w:t>
      </w:r>
    </w:p>
    <w:p w14:paraId="1B0FB8BF" w14:textId="452F2BB0" w:rsidR="00B81EE4" w:rsidRDefault="00B81EE4" w:rsidP="00B81EE4"/>
    <w:p w14:paraId="3DABD089" w14:textId="69B0D685" w:rsidR="00B81EE4" w:rsidRDefault="00B81EE4" w:rsidP="00B81EE4">
      <w:pPr>
        <w:pStyle w:val="Ttulo2"/>
      </w:pPr>
      <w:bookmarkStart w:id="14" w:name="_Toc24556444"/>
      <w:r>
        <w:t>Confección y Publicación de Ofertas</w:t>
      </w:r>
      <w:bookmarkEnd w:id="14"/>
    </w:p>
    <w:p w14:paraId="4022A15B" w14:textId="0B94EF43" w:rsidR="00B81EE4" w:rsidRDefault="00B81EE4" w:rsidP="00B81EE4"/>
    <w:p w14:paraId="3B2F0667" w14:textId="5E7A3FD2" w:rsidR="00C75D1C" w:rsidRDefault="00C75D1C" w:rsidP="00B81EE4">
      <w:r>
        <w:t>Los usuarios administrativos deben elegir a un proveedor cuando crean una oferta como se pidió. Las ofertas serán mostradas en relación con la fecha de publicación registrada.</w:t>
      </w:r>
    </w:p>
    <w:p w14:paraId="3B6B2FBC" w14:textId="77777777" w:rsidR="00C75D1C" w:rsidRPr="00B81EE4" w:rsidRDefault="00C75D1C" w:rsidP="00C75D1C">
      <w:pPr>
        <w:pStyle w:val="Ttulo2"/>
      </w:pPr>
    </w:p>
    <w:p w14:paraId="670F4355" w14:textId="00ADCFD3" w:rsidR="003A65AF" w:rsidRDefault="00C75D1C" w:rsidP="00C75D1C">
      <w:pPr>
        <w:pStyle w:val="Ttulo2"/>
      </w:pPr>
      <w:bookmarkStart w:id="15" w:name="_Toc24556445"/>
      <w:r>
        <w:t>Comprar Oferta</w:t>
      </w:r>
      <w:bookmarkEnd w:id="15"/>
    </w:p>
    <w:p w14:paraId="270A783E" w14:textId="577B1E08" w:rsidR="00C75D1C" w:rsidRDefault="00C75D1C" w:rsidP="00C75D1C"/>
    <w:p w14:paraId="7DFB88CB" w14:textId="7FAF5161" w:rsidR="000727B3" w:rsidRDefault="00C75D1C" w:rsidP="000727B3">
      <w:r>
        <w:t xml:space="preserve">Se crea un store </w:t>
      </w:r>
      <w:proofErr w:type="spellStart"/>
      <w:r>
        <w:t>procedure</w:t>
      </w:r>
      <w:proofErr w:type="spellEnd"/>
      <w:r>
        <w:t xml:space="preserve"> dedicado a la compra de una oferta, con todas las validaciones requeridas (comprobar el limite de compras de una oferta por cliente, validación del saldo, validación del stock de la oferta). En cada caso se tomará como fecha de compra la fecha establecida en el archivo de configuración del sistema y no del sistema operativo.</w:t>
      </w:r>
    </w:p>
    <w:p w14:paraId="4ED3575A" w14:textId="1CCB03E5" w:rsidR="00C75D1C" w:rsidRDefault="00C75D1C" w:rsidP="000727B3"/>
    <w:p w14:paraId="336126C2" w14:textId="386C7F11" w:rsidR="00C75D1C" w:rsidRDefault="00C75D1C" w:rsidP="00C75D1C">
      <w:pPr>
        <w:pStyle w:val="Ttulo2"/>
      </w:pPr>
      <w:bookmarkStart w:id="16" w:name="_Toc24556446"/>
      <w:r>
        <w:t>Entrega/ Consumo de Oferta</w:t>
      </w:r>
      <w:bookmarkEnd w:id="16"/>
    </w:p>
    <w:p w14:paraId="35538C8A" w14:textId="4F2C30D5" w:rsidR="00C75D1C" w:rsidRDefault="00C75D1C" w:rsidP="00C75D1C"/>
    <w:p w14:paraId="6D5A451A" w14:textId="1660A26E" w:rsidR="00D12428" w:rsidRDefault="00D12428" w:rsidP="00C75D1C">
      <w:r>
        <w:t xml:space="preserve">Se desarrolla un store </w:t>
      </w:r>
      <w:proofErr w:type="spellStart"/>
      <w:r>
        <w:t>procedure</w:t>
      </w:r>
      <w:proofErr w:type="spellEnd"/>
      <w:r>
        <w:t xml:space="preserve"> dedicado a la ejecución del canje de un cupón</w:t>
      </w:r>
      <w:r w:rsidR="00064F33">
        <w:t xml:space="preserve"> encargándose de todas las validaciones </w:t>
      </w:r>
      <w:proofErr w:type="spellStart"/>
      <w:r w:rsidR="00064F33">
        <w:t>dicatadas</w:t>
      </w:r>
      <w:proofErr w:type="spellEnd"/>
      <w:r w:rsidR="00064F33">
        <w:t xml:space="preserve"> por el enunciado.  Por cada </w:t>
      </w:r>
      <w:proofErr w:type="spellStart"/>
      <w:r w:rsidR="00064F33">
        <w:t>cupon</w:t>
      </w:r>
      <w:proofErr w:type="spellEnd"/>
      <w:r w:rsidR="00064F33">
        <w:t xml:space="preserve"> canjeado se crea un nuevo registro en la tabla Entregas con la fecha establecida por el archivo de configuración del sistema.</w:t>
      </w:r>
    </w:p>
    <w:p w14:paraId="56ECA2BE" w14:textId="77777777" w:rsidR="00D12428" w:rsidRDefault="00D12428" w:rsidP="00C75D1C"/>
    <w:p w14:paraId="63119533" w14:textId="3495AF07" w:rsidR="00446DCE" w:rsidRDefault="00446DCE" w:rsidP="00C75D1C"/>
    <w:p w14:paraId="6D686FCA" w14:textId="7EAAE80D" w:rsidR="00446DCE" w:rsidRDefault="00446DCE" w:rsidP="00446DCE">
      <w:pPr>
        <w:pStyle w:val="Ttulo2"/>
      </w:pPr>
      <w:bookmarkStart w:id="17" w:name="_Toc24556447"/>
      <w:r>
        <w:t>Facturación al proveedor</w:t>
      </w:r>
      <w:bookmarkEnd w:id="17"/>
    </w:p>
    <w:p w14:paraId="6D7C85E0" w14:textId="4FB4C1E2" w:rsidR="00C75D1C" w:rsidRDefault="00446DCE" w:rsidP="00C75D1C">
      <w:r>
        <w:t xml:space="preserve">Se crea un store </w:t>
      </w:r>
      <w:proofErr w:type="spellStart"/>
      <w:r>
        <w:t>procedure</w:t>
      </w:r>
      <w:proofErr w:type="spellEnd"/>
      <w:r>
        <w:t xml:space="preserve"> para dicha funcionalidad a partir del ingreso del código del proveedor y las dos fechas para definir el periodo de facturación reuniendo las compras </w:t>
      </w:r>
      <w:r>
        <w:lastRenderedPageBreak/>
        <w:t>realizadas por los clientes con las ofertas del proveedor. Solo el usuario del rol Administrador puede acceder a la funcionalidad.</w:t>
      </w:r>
    </w:p>
    <w:p w14:paraId="647EDDA1" w14:textId="7D953E38" w:rsidR="00446DCE" w:rsidRDefault="00446DCE" w:rsidP="00C75D1C"/>
    <w:p w14:paraId="0E5B800E" w14:textId="40C1A8D3" w:rsidR="00446DCE" w:rsidRDefault="00446DCE" w:rsidP="00446DCE">
      <w:pPr>
        <w:pStyle w:val="Ttulo2"/>
      </w:pPr>
      <w:bookmarkStart w:id="18" w:name="_Toc24556448"/>
      <w:r>
        <w:t>Listado Estadístico</w:t>
      </w:r>
      <w:bookmarkEnd w:id="18"/>
    </w:p>
    <w:p w14:paraId="60768044" w14:textId="3D2393D5" w:rsidR="00446DCE" w:rsidRDefault="00446DCE" w:rsidP="00446DCE"/>
    <w:p w14:paraId="0131FE58" w14:textId="470D827C" w:rsidR="00446DCE" w:rsidRDefault="00446DCE" w:rsidP="00446DCE">
      <w:r>
        <w:t xml:space="preserve">Se realizaron los 2 tipos de listados estadísticos requeridos por el enunciado. Se considera que ambos listados están ordenados por monto de forma descendente en el caso del top 5 de proveedores con mayor facturación y </w:t>
      </w:r>
      <w:r w:rsidR="00D12428">
        <w:t>el top 5 de proveedores con mayor porcentaje de descuento ordenado por porcentaje de descuento de forma descendiente.</w:t>
      </w:r>
    </w:p>
    <w:p w14:paraId="6C53A3DD" w14:textId="518E1CF6" w:rsidR="00D12428" w:rsidRDefault="00D12428" w:rsidP="00446DCE">
      <w:r>
        <w:t>Para mostrar ambas consultas, se utilizan funciones que reciben las fechas indicando el principio y fin de un semestre de un año especifico retornando la consulta pedida.</w:t>
      </w:r>
    </w:p>
    <w:p w14:paraId="53F9EDFF" w14:textId="77777777" w:rsidR="00D12428" w:rsidRDefault="00D12428" w:rsidP="00446DCE"/>
    <w:p w14:paraId="46122897" w14:textId="77777777" w:rsidR="00446DCE" w:rsidRPr="00446DCE" w:rsidRDefault="00446DCE" w:rsidP="00446DCE"/>
    <w:p w14:paraId="6D56A669" w14:textId="77777777" w:rsidR="00446DCE" w:rsidRPr="00C75D1C" w:rsidRDefault="00446DCE" w:rsidP="00C75D1C"/>
    <w:p w14:paraId="5B493056" w14:textId="74DBA3ED" w:rsidR="0014026D" w:rsidRPr="00250EFA" w:rsidRDefault="0014026D" w:rsidP="0014026D">
      <w:pPr>
        <w:pStyle w:val="Prrafodelista"/>
      </w:pPr>
    </w:p>
    <w:p w14:paraId="1ECCA2CE" w14:textId="77777777" w:rsidR="007B2979" w:rsidRDefault="007B2979" w:rsidP="004846A8"/>
    <w:p w14:paraId="50A55126" w14:textId="77777777" w:rsidR="004846A8" w:rsidRPr="004846A8" w:rsidRDefault="004846A8" w:rsidP="004846A8"/>
    <w:p w14:paraId="3B41F2EF" w14:textId="77777777" w:rsidR="004846A8" w:rsidRPr="004846A8" w:rsidRDefault="004846A8" w:rsidP="004846A8"/>
    <w:sectPr w:rsidR="004846A8" w:rsidRPr="004846A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B02AA"/>
    <w:multiLevelType w:val="hybridMultilevel"/>
    <w:tmpl w:val="CB4A64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0AA76BD"/>
    <w:multiLevelType w:val="hybridMultilevel"/>
    <w:tmpl w:val="E34C60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A6"/>
    <w:rsid w:val="00024A24"/>
    <w:rsid w:val="00064F33"/>
    <w:rsid w:val="000727B3"/>
    <w:rsid w:val="000A6137"/>
    <w:rsid w:val="0014026D"/>
    <w:rsid w:val="001C77CC"/>
    <w:rsid w:val="00250EFA"/>
    <w:rsid w:val="00354F98"/>
    <w:rsid w:val="003A65AF"/>
    <w:rsid w:val="00446DCE"/>
    <w:rsid w:val="004615A7"/>
    <w:rsid w:val="004846A8"/>
    <w:rsid w:val="00520A50"/>
    <w:rsid w:val="005550C3"/>
    <w:rsid w:val="0060356B"/>
    <w:rsid w:val="0072710A"/>
    <w:rsid w:val="0073000E"/>
    <w:rsid w:val="007347A6"/>
    <w:rsid w:val="007847EC"/>
    <w:rsid w:val="007B2979"/>
    <w:rsid w:val="00971D11"/>
    <w:rsid w:val="00985FAE"/>
    <w:rsid w:val="009C385A"/>
    <w:rsid w:val="00B81EE4"/>
    <w:rsid w:val="00C75D1C"/>
    <w:rsid w:val="00D12428"/>
    <w:rsid w:val="00D57DDE"/>
    <w:rsid w:val="00DF2116"/>
    <w:rsid w:val="00F779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A1735"/>
  <w15:chartTrackingRefBased/>
  <w15:docId w15:val="{5F15D0DA-1141-4D4D-B069-674CA992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4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46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8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846A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846A8"/>
    <w:pPr>
      <w:outlineLvl w:val="9"/>
    </w:pPr>
    <w:rPr>
      <w:lang w:eastAsia="es-AR"/>
    </w:rPr>
  </w:style>
  <w:style w:type="character" w:customStyle="1" w:styleId="Ttulo2Car">
    <w:name w:val="Título 2 Car"/>
    <w:basedOn w:val="Fuentedeprrafopredeter"/>
    <w:link w:val="Ttulo2"/>
    <w:uiPriority w:val="9"/>
    <w:rsid w:val="004846A8"/>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50EFA"/>
    <w:pPr>
      <w:ind w:left="720"/>
      <w:contextualSpacing/>
    </w:pPr>
  </w:style>
  <w:style w:type="paragraph" w:styleId="Sinespaciado">
    <w:name w:val="No Spacing"/>
    <w:uiPriority w:val="1"/>
    <w:qFormat/>
    <w:rsid w:val="000727B3"/>
    <w:pPr>
      <w:spacing w:after="0" w:line="240" w:lineRule="auto"/>
    </w:pPr>
  </w:style>
  <w:style w:type="paragraph" w:styleId="TDC1">
    <w:name w:val="toc 1"/>
    <w:basedOn w:val="Normal"/>
    <w:next w:val="Normal"/>
    <w:autoRedefine/>
    <w:uiPriority w:val="39"/>
    <w:unhideWhenUsed/>
    <w:rsid w:val="00C75D1C"/>
    <w:pPr>
      <w:spacing w:after="100"/>
    </w:pPr>
  </w:style>
  <w:style w:type="paragraph" w:styleId="TDC2">
    <w:name w:val="toc 2"/>
    <w:basedOn w:val="Normal"/>
    <w:next w:val="Normal"/>
    <w:autoRedefine/>
    <w:uiPriority w:val="39"/>
    <w:unhideWhenUsed/>
    <w:rsid w:val="00C75D1C"/>
    <w:pPr>
      <w:spacing w:after="100"/>
      <w:ind w:left="220"/>
    </w:pPr>
  </w:style>
  <w:style w:type="character" w:styleId="Hipervnculo">
    <w:name w:val="Hyperlink"/>
    <w:basedOn w:val="Fuentedeprrafopredeter"/>
    <w:uiPriority w:val="99"/>
    <w:unhideWhenUsed/>
    <w:rsid w:val="00C75D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748B0-4389-4D4E-9E33-89086BEB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0</Pages>
  <Words>1744</Words>
  <Characters>959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Rosales</dc:creator>
  <cp:keywords/>
  <dc:description/>
  <cp:lastModifiedBy>Matias Rosales</cp:lastModifiedBy>
  <cp:revision>9</cp:revision>
  <dcterms:created xsi:type="dcterms:W3CDTF">2019-11-12T17:44:00Z</dcterms:created>
  <dcterms:modified xsi:type="dcterms:W3CDTF">2019-11-13T19:53:00Z</dcterms:modified>
</cp:coreProperties>
</file>